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horzAnchor="margin" w:tblpXSpec="center" w:tblpY="-720"/>
        <w:tblW w:w="16600" w:type="dxa"/>
        <w:tblLayout w:type="fixed"/>
        <w:tblLook w:val="04A0" w:firstRow="1" w:lastRow="0" w:firstColumn="1" w:lastColumn="0" w:noHBand="0" w:noVBand="1"/>
      </w:tblPr>
      <w:tblGrid>
        <w:gridCol w:w="450"/>
        <w:gridCol w:w="132"/>
        <w:gridCol w:w="1560"/>
        <w:gridCol w:w="141"/>
        <w:gridCol w:w="709"/>
        <w:gridCol w:w="425"/>
        <w:gridCol w:w="851"/>
        <w:gridCol w:w="127"/>
        <w:gridCol w:w="582"/>
        <w:gridCol w:w="2905"/>
        <w:gridCol w:w="41"/>
        <w:gridCol w:w="30"/>
        <w:gridCol w:w="2835"/>
        <w:gridCol w:w="3261"/>
        <w:gridCol w:w="2551"/>
      </w:tblGrid>
      <w:tr w:rsidR="000B53CE" w:rsidRPr="009D1C06" w14:paraId="10D8ED69" w14:textId="77777777" w:rsidTr="009459C5">
        <w:trPr>
          <w:trHeight w:val="992"/>
        </w:trPr>
        <w:tc>
          <w:tcPr>
            <w:tcW w:w="1660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9D08CD8" w14:textId="77777777" w:rsidR="000B53CE" w:rsidRPr="009D1C06" w:rsidRDefault="000B53CE" w:rsidP="00227E96">
            <w:pPr>
              <w:spacing w:line="276" w:lineRule="auto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670B82">
              <w:rPr>
                <w:rFonts w:ascii="Tahoma" w:hAnsi="Tahoma" w:cs="Tahoma"/>
                <w:b/>
                <w:sz w:val="32"/>
                <w:szCs w:val="32"/>
              </w:rPr>
              <w:t>ΙΑΤΡΙΚΕΣ ΕΙΔΙΚΟΤΗΤΕΣ</w:t>
            </w:r>
          </w:p>
          <w:p w14:paraId="60B813B5" w14:textId="77777777" w:rsidR="000B53CE" w:rsidRPr="004D70FE" w:rsidRDefault="000B53CE" w:rsidP="00227E96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4D70FE">
              <w:rPr>
                <w:rFonts w:ascii="Tahoma" w:hAnsi="Tahoma" w:cs="Tahoma"/>
                <w:b/>
                <w:sz w:val="32"/>
                <w:szCs w:val="32"/>
              </w:rPr>
              <w:t>ΛΙΣΤΕΣ ΑΝΑΜΟΝΗΣ ΕΙΔΙΚΕΥΟΜΕΝΩΝ ΙΑΤΡΩΝ –Γ.Ν. ΑΓΙΟΥ ΝΙΚΟΛΑΟΥ</w:t>
            </w:r>
          </w:p>
        </w:tc>
      </w:tr>
      <w:tr w:rsidR="00BD731F" w:rsidRPr="009D1C06" w14:paraId="605DD785" w14:textId="77777777" w:rsidTr="009459C5">
        <w:trPr>
          <w:trHeight w:val="408"/>
        </w:trPr>
        <w:tc>
          <w:tcPr>
            <w:tcW w:w="16600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1882C6" w14:textId="77777777" w:rsidR="00BD731F" w:rsidRPr="009D1C06" w:rsidRDefault="00BD731F" w:rsidP="00227E9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A6106E" w:rsidRPr="009D1C06" w14:paraId="56B232B9" w14:textId="77777777" w:rsidTr="009459C5">
        <w:trPr>
          <w:trHeight w:val="510"/>
        </w:trPr>
        <w:tc>
          <w:tcPr>
            <w:tcW w:w="21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0B21F13F" w14:textId="77777777" w:rsidR="009D1C06" w:rsidRPr="004D70FE" w:rsidRDefault="009D1C06" w:rsidP="00227E96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4D70FE">
              <w:rPr>
                <w:rFonts w:ascii="Tahoma" w:hAnsi="Tahoma" w:cs="Tahoma"/>
                <w:b/>
                <w:sz w:val="28"/>
                <w:szCs w:val="28"/>
              </w:rPr>
              <w:t>ΠΑΘΟΛΟΓΙΑ</w:t>
            </w:r>
          </w:p>
        </w:tc>
        <w:tc>
          <w:tcPr>
            <w:tcW w:w="14458" w:type="dxa"/>
            <w:gridSpan w:val="12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3030AEE4" w14:textId="77777777" w:rsidR="009D1C06" w:rsidRPr="0007375F" w:rsidRDefault="009D1C06" w:rsidP="00227E96">
            <w:pPr>
              <w:rPr>
                <w:rFonts w:ascii="Tahoma" w:hAnsi="Tahoma" w:cs="Tahoma"/>
                <w:b/>
                <w:sz w:val="26"/>
                <w:szCs w:val="26"/>
              </w:rPr>
            </w:pP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5 ΘΕΣΕΙΣ – 2.5 </w:t>
            </w:r>
            <w:r w:rsidR="009607D9"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2A7A3F" w:rsidRPr="009D1C06" w14:paraId="17B1F65B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D50D181" w14:textId="77777777" w:rsidR="00BD731F" w:rsidRPr="007D023A" w:rsidRDefault="00BD731F" w:rsidP="00227E96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08203B9" w14:textId="77777777" w:rsidR="00BD731F" w:rsidRPr="00BD731F" w:rsidRDefault="00BD731F" w:rsidP="00227E96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D5C372" w14:textId="77777777" w:rsidR="00BD731F" w:rsidRPr="00E6722E" w:rsidRDefault="00E6722E" w:rsidP="00227E9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1B7D458" w14:textId="77777777" w:rsidR="00BD731F" w:rsidRPr="00E6722E" w:rsidRDefault="00147DE5" w:rsidP="00227E96">
            <w:pPr>
              <w:jc w:val="center"/>
              <w:rPr>
                <w:rFonts w:ascii="Tahoma" w:hAnsi="Tahoma" w:cs="Tahoma"/>
                <w:b/>
              </w:rPr>
            </w:pPr>
            <w:r w:rsidRPr="00921C05">
              <w:rPr>
                <w:rFonts w:ascii="Tahoma" w:hAnsi="Tahoma" w:cs="Tahoma"/>
                <w:b/>
                <w:u w:val="single"/>
              </w:rPr>
              <w:t>ΠΙΘΑΝΗ</w:t>
            </w:r>
            <w:r w:rsidR="00E6722E">
              <w:rPr>
                <w:rFonts w:ascii="Tahoma" w:hAnsi="Tahoma" w:cs="Tahoma"/>
                <w:b/>
              </w:rPr>
              <w:t xml:space="preserve">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459E4F9" w14:textId="77777777" w:rsidR="00BD731F" w:rsidRPr="00166EDA" w:rsidRDefault="00166EDA" w:rsidP="00227E9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7D0FB4" w:rsidRPr="009D1C06" w14:paraId="7685E3CA" w14:textId="77777777" w:rsidTr="002F73F7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4C8FE" w14:textId="77777777" w:rsidR="007D0FB4" w:rsidRPr="001667DE" w:rsidRDefault="007D0FB4" w:rsidP="007D0FB4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F7A22" w14:textId="2F819689" w:rsidR="007D0FB4" w:rsidRPr="00A76936" w:rsidRDefault="00F616D9" w:rsidP="007D0FB4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MANIO</w:t>
            </w:r>
            <w:r>
              <w:rPr>
                <w:rFonts w:ascii="Tahoma" w:hAnsi="Tahoma" w:cs="Tahoma"/>
              </w:rPr>
              <w:t>ΥΔΑΚΗ</w:t>
            </w:r>
            <w:r w:rsidR="007D0FB4">
              <w:rPr>
                <w:rFonts w:ascii="Tahoma" w:hAnsi="Tahoma" w:cs="Tahoma"/>
              </w:rPr>
              <w:t xml:space="preserve"> Βιργινία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D5D98" w14:textId="2AA771EE" w:rsidR="007D0FB4" w:rsidRPr="00C93C19" w:rsidRDefault="007D0FB4" w:rsidP="007D0FB4">
            <w:pPr>
              <w:pStyle w:val="a4"/>
              <w:ind w:left="18"/>
              <w:jc w:val="center"/>
              <w:rPr>
                <w:rFonts w:ascii="Tahoma" w:hAnsi="Tahoma" w:cs="Tahoma"/>
              </w:rPr>
            </w:pPr>
            <w:r w:rsidRPr="00410C84">
              <w:rPr>
                <w:rFonts w:ascii="Tahoma" w:hAnsi="Tahoma" w:cs="Tahoma"/>
                <w:bCs/>
              </w:rPr>
              <w:t>28-09-202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C51A1" w14:textId="4859CEDE" w:rsidR="007D0FB4" w:rsidRPr="009D1C06" w:rsidRDefault="007D0FB4" w:rsidP="007D0FB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47D48" w14:textId="5F3E0178" w:rsidR="007D0FB4" w:rsidRPr="009D1C06" w:rsidRDefault="007D0FB4" w:rsidP="007D0FB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70D4B" w14:textId="77777777" w:rsidR="007D0FB4" w:rsidRPr="009D1C06" w:rsidRDefault="007D0FB4" w:rsidP="007D0FB4">
            <w:pPr>
              <w:jc w:val="center"/>
              <w:rPr>
                <w:rFonts w:ascii="Tahoma" w:hAnsi="Tahoma" w:cs="Tahoma"/>
              </w:rPr>
            </w:pPr>
          </w:p>
        </w:tc>
      </w:tr>
      <w:tr w:rsidR="00417F31" w:rsidRPr="009D1C06" w14:paraId="54A1F2E4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0ABA8" w14:textId="77777777" w:rsidR="00417F31" w:rsidRPr="001667DE" w:rsidRDefault="00417F31" w:rsidP="00417F31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5F578" w14:textId="5346B426" w:rsidR="00417F31" w:rsidRPr="00B25E86" w:rsidRDefault="00417F31" w:rsidP="00417F31">
            <w:pPr>
              <w:pStyle w:val="a4"/>
              <w:ind w:left="360"/>
              <w:rPr>
                <w:rFonts w:ascii="Tahoma" w:hAnsi="Tahoma" w:cs="Tahoma"/>
              </w:rPr>
            </w:pPr>
            <w:r w:rsidRPr="00B25E86">
              <w:rPr>
                <w:rFonts w:ascii="Tahoma" w:hAnsi="Tahoma" w:cs="Tahoma"/>
              </w:rPr>
              <w:t>ΚΟΠΙΔΑΚΗΣ ΙΩΑΝΝΗΣ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6C13B" w14:textId="3B644559" w:rsidR="00417F31" w:rsidRPr="00620C54" w:rsidRDefault="00F616D9" w:rsidP="00417F31">
            <w:pPr>
              <w:jc w:val="center"/>
              <w:rPr>
                <w:rFonts w:ascii="Tahoma" w:hAnsi="Tahoma" w:cs="Tahoma"/>
                <w:bCs/>
              </w:rPr>
            </w:pPr>
            <w:r w:rsidRPr="00620C54">
              <w:rPr>
                <w:rFonts w:ascii="Tahoma" w:hAnsi="Tahoma" w:cs="Tahoma"/>
                <w:bCs/>
              </w:rPr>
              <w:t>06-11-202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FB699" w14:textId="2713FAA4" w:rsidR="00417F31" w:rsidRPr="009D1C06" w:rsidRDefault="00417F31" w:rsidP="00417F3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CCDF8" w14:textId="5E368D9A" w:rsidR="00417F31" w:rsidRPr="00F616D9" w:rsidRDefault="00F616D9" w:rsidP="00417F31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05-11-2025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67A63" w14:textId="2E68E798" w:rsidR="00417F31" w:rsidRPr="009D1C06" w:rsidRDefault="00417F31" w:rsidP="00417F31">
            <w:pPr>
              <w:jc w:val="center"/>
              <w:rPr>
                <w:rFonts w:ascii="Tahoma" w:hAnsi="Tahoma" w:cs="Tahoma"/>
              </w:rPr>
            </w:pPr>
          </w:p>
        </w:tc>
      </w:tr>
      <w:tr w:rsidR="00417F31" w:rsidRPr="009D1C06" w14:paraId="559979C1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0073E" w14:textId="77777777" w:rsidR="00417F31" w:rsidRPr="001667DE" w:rsidRDefault="00417F31" w:rsidP="00417F31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2BD61" w14:textId="1632B8DA" w:rsidR="00417F31" w:rsidRPr="00B25E86" w:rsidRDefault="00417F31" w:rsidP="00417F31">
            <w:pPr>
              <w:pStyle w:val="a4"/>
              <w:ind w:left="360"/>
              <w:rPr>
                <w:rFonts w:ascii="Tahoma" w:hAnsi="Tahoma" w:cs="Tahoma"/>
              </w:rPr>
            </w:pPr>
            <w:r w:rsidRPr="00B25E86">
              <w:rPr>
                <w:rFonts w:ascii="Tahoma" w:hAnsi="Tahoma" w:cs="Tahoma"/>
              </w:rPr>
              <w:t>ΜΑΝΟ</w:t>
            </w:r>
            <w:r>
              <w:rPr>
                <w:rFonts w:ascii="Tahoma" w:hAnsi="Tahoma" w:cs="Tahoma"/>
                <w:lang w:val="en-US"/>
              </w:rPr>
              <w:t>Y</w:t>
            </w:r>
            <w:r w:rsidRPr="00B25E86">
              <w:rPr>
                <w:rFonts w:ascii="Tahoma" w:hAnsi="Tahoma" w:cs="Tahoma"/>
              </w:rPr>
              <w:t>ΣΑΚΗ ΙΩΑΝΝΑ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7DC46" w14:textId="2A2AAEB0" w:rsidR="00417F31" w:rsidRPr="00620C54" w:rsidRDefault="00F616D9" w:rsidP="00417F31">
            <w:pPr>
              <w:jc w:val="center"/>
              <w:rPr>
                <w:rFonts w:ascii="Tahoma" w:hAnsi="Tahoma" w:cs="Tahoma"/>
                <w:bCs/>
              </w:rPr>
            </w:pPr>
            <w:r w:rsidRPr="00620C54">
              <w:rPr>
                <w:rFonts w:ascii="Tahoma" w:hAnsi="Tahoma" w:cs="Tahoma"/>
                <w:bCs/>
              </w:rPr>
              <w:t>09-11-202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A3F73" w14:textId="5EBFC660" w:rsidR="00417F31" w:rsidRPr="009D1C06" w:rsidRDefault="00417F31" w:rsidP="00417F3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0E655" w14:textId="3A90668C" w:rsidR="00417F31" w:rsidRPr="009D1C06" w:rsidRDefault="00417F31" w:rsidP="00417F3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1369F" w14:textId="7F638BAB" w:rsidR="00417F31" w:rsidRPr="009D1C06" w:rsidRDefault="00417F31" w:rsidP="00417F31">
            <w:pPr>
              <w:jc w:val="center"/>
              <w:rPr>
                <w:rFonts w:ascii="Tahoma" w:hAnsi="Tahoma" w:cs="Tahoma"/>
              </w:rPr>
            </w:pPr>
          </w:p>
        </w:tc>
      </w:tr>
      <w:tr w:rsidR="00417F31" w:rsidRPr="009D1C06" w14:paraId="4E32BEC4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0D506" w14:textId="77777777" w:rsidR="00417F31" w:rsidRPr="001667DE" w:rsidRDefault="00417F31" w:rsidP="00417F31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9474E" w14:textId="61D24D07" w:rsidR="00417F31" w:rsidRPr="00B25E86" w:rsidRDefault="00417F31" w:rsidP="00417F31">
            <w:pPr>
              <w:pStyle w:val="a4"/>
              <w:ind w:left="360"/>
              <w:rPr>
                <w:rFonts w:ascii="Tahoma" w:hAnsi="Tahoma" w:cs="Tahoma"/>
              </w:rPr>
            </w:pPr>
            <w:r w:rsidRPr="00FB29F1">
              <w:rPr>
                <w:rFonts w:ascii="Tahoma" w:hAnsi="Tahoma" w:cs="Tahoma"/>
              </w:rPr>
              <w:t>BAΣΙΛΕΙΟΥ ΑΙΜΙΛΙΑ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16C8E" w14:textId="21D75C90" w:rsidR="00417F31" w:rsidRPr="00620C54" w:rsidRDefault="00F616D9" w:rsidP="00417F31">
            <w:pPr>
              <w:jc w:val="center"/>
              <w:rPr>
                <w:rFonts w:ascii="Tahoma" w:hAnsi="Tahoma" w:cs="Tahoma"/>
                <w:bCs/>
              </w:rPr>
            </w:pPr>
            <w:r w:rsidRPr="00620C54">
              <w:rPr>
                <w:rFonts w:ascii="Tahoma" w:hAnsi="Tahoma" w:cs="Tahoma"/>
                <w:bCs/>
              </w:rPr>
              <w:t>01-11-202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E48BE" w14:textId="2DCF4D86" w:rsidR="00417F31" w:rsidRPr="00F616D9" w:rsidRDefault="00F616D9" w:rsidP="00417F31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0-10-2026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993F7" w14:textId="48C985B5" w:rsidR="00417F31" w:rsidRPr="009D1C06" w:rsidRDefault="00417F31" w:rsidP="00417F3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E36A1" w14:textId="28F21942" w:rsidR="00417F31" w:rsidRPr="009D1C06" w:rsidRDefault="00417F31" w:rsidP="00417F31">
            <w:pPr>
              <w:jc w:val="center"/>
              <w:rPr>
                <w:rFonts w:ascii="Tahoma" w:hAnsi="Tahoma" w:cs="Tahoma"/>
              </w:rPr>
            </w:pPr>
          </w:p>
        </w:tc>
      </w:tr>
      <w:tr w:rsidR="00417F31" w:rsidRPr="009D1C06" w14:paraId="69821DD9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CD3DD9" w14:textId="77777777" w:rsidR="00417F31" w:rsidRPr="001667DE" w:rsidRDefault="00417F31" w:rsidP="00417F31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A5CBC" w14:textId="78623C8C" w:rsidR="00417F31" w:rsidRPr="00EA0298" w:rsidRDefault="00EA0298" w:rsidP="00EA0298">
            <w:pPr>
              <w:pStyle w:val="a4"/>
              <w:ind w:left="360"/>
              <w:jc w:val="center"/>
              <w:rPr>
                <w:rFonts w:ascii="Tahoma" w:hAnsi="Tahoma" w:cs="Tahoma"/>
                <w:b/>
                <w:bCs/>
              </w:rPr>
            </w:pPr>
            <w:r w:rsidRPr="00EA0298">
              <w:rPr>
                <w:rFonts w:ascii="Tahoma" w:hAnsi="Tahoma" w:cs="Tahoma"/>
                <w:b/>
                <w:bCs/>
                <w:lang w:val="en-US"/>
              </w:rPr>
              <w:t xml:space="preserve">KENH </w:t>
            </w:r>
            <w:r w:rsidRPr="00EA0298">
              <w:rPr>
                <w:rFonts w:ascii="Tahoma" w:hAnsi="Tahoma" w:cs="Tahoma"/>
                <w:b/>
                <w:bCs/>
              </w:rPr>
              <w:t>ΘΕΣΗ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48D42" w14:textId="4440B1A8" w:rsidR="00417F31" w:rsidRPr="00FB29F1" w:rsidRDefault="00417F31" w:rsidP="00417F31">
            <w:pPr>
              <w:pStyle w:val="a4"/>
              <w:ind w:left="360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C0B92" w14:textId="73B583A7" w:rsidR="00417F31" w:rsidRPr="009D1C06" w:rsidRDefault="00417F31" w:rsidP="00417F3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4BDC6" w14:textId="77777777" w:rsidR="00417F31" w:rsidRPr="009D1C06" w:rsidRDefault="00417F31" w:rsidP="00417F3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137B0" w14:textId="5803E092" w:rsidR="00417F31" w:rsidRPr="00BE0263" w:rsidRDefault="00EA0298" w:rsidP="00417F3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-10-2024</w:t>
            </w:r>
          </w:p>
        </w:tc>
      </w:tr>
      <w:tr w:rsidR="00417F31" w:rsidRPr="009D1C06" w14:paraId="153477A3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60BD15" w14:textId="77777777" w:rsidR="00417F31" w:rsidRPr="001667DE" w:rsidRDefault="00417F31" w:rsidP="00417F31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27F55" w14:textId="56551E98" w:rsidR="00417F31" w:rsidRPr="00436044" w:rsidRDefault="00417F31" w:rsidP="00417F31">
            <w:pPr>
              <w:pStyle w:val="a4"/>
              <w:ind w:left="360"/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BBC45" w14:textId="467EB27A" w:rsidR="00417F31" w:rsidRDefault="00417F31" w:rsidP="00417F3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2551E" w14:textId="77777777" w:rsidR="00417F31" w:rsidRPr="009D1C06" w:rsidRDefault="00417F31" w:rsidP="00417F3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846A1" w14:textId="77777777" w:rsidR="00417F31" w:rsidRPr="009D1C06" w:rsidRDefault="00417F31" w:rsidP="00417F3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A517A" w14:textId="77777777" w:rsidR="00417F31" w:rsidRPr="00BE0263" w:rsidRDefault="00417F31" w:rsidP="00417F31">
            <w:pPr>
              <w:jc w:val="center"/>
              <w:rPr>
                <w:rFonts w:ascii="Tahoma" w:hAnsi="Tahoma" w:cs="Tahoma"/>
              </w:rPr>
            </w:pPr>
          </w:p>
        </w:tc>
      </w:tr>
      <w:tr w:rsidR="00417F31" w:rsidRPr="009D1C06" w14:paraId="019911B5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6177D" w14:textId="77777777" w:rsidR="00417F31" w:rsidRPr="001667DE" w:rsidRDefault="00417F31" w:rsidP="00417F31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FDDD2" w14:textId="2C0B6EAD" w:rsidR="00417F31" w:rsidRDefault="00417F31" w:rsidP="00417F31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D78BC" w14:textId="6C4EF49F" w:rsidR="00417F31" w:rsidRDefault="00417F31" w:rsidP="00417F3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DAE06" w14:textId="77777777" w:rsidR="00417F31" w:rsidRPr="009D1C06" w:rsidRDefault="00417F31" w:rsidP="00417F3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9F1F9" w14:textId="77777777" w:rsidR="00417F31" w:rsidRPr="009D1C06" w:rsidRDefault="00417F31" w:rsidP="00417F3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4B678" w14:textId="77777777" w:rsidR="00417F31" w:rsidRPr="00BE0263" w:rsidRDefault="00417F31" w:rsidP="00417F31">
            <w:pPr>
              <w:jc w:val="center"/>
              <w:rPr>
                <w:rFonts w:ascii="Tahoma" w:hAnsi="Tahoma" w:cs="Tahoma"/>
              </w:rPr>
            </w:pPr>
          </w:p>
        </w:tc>
      </w:tr>
      <w:tr w:rsidR="00417F31" w:rsidRPr="009D1C06" w14:paraId="3CB2909C" w14:textId="77777777" w:rsidTr="009459C5">
        <w:trPr>
          <w:trHeight w:val="408"/>
        </w:trPr>
        <w:tc>
          <w:tcPr>
            <w:tcW w:w="16600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56B033" w14:textId="77777777" w:rsidR="00417F31" w:rsidRPr="009D1C06" w:rsidRDefault="00417F31" w:rsidP="00417F3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417F31" w:rsidRPr="0007375F" w14:paraId="2E98001A" w14:textId="77777777" w:rsidTr="009459C5">
        <w:trPr>
          <w:trHeight w:val="510"/>
        </w:trPr>
        <w:tc>
          <w:tcPr>
            <w:tcW w:w="426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296282B8" w14:textId="77777777" w:rsidR="00417F31" w:rsidRPr="004D70FE" w:rsidRDefault="00417F31" w:rsidP="00417F31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ΜΑΙΕΥΤΙΚΗ-ΓΥΝΑΙΚΟΛΟΓΙΑ</w:t>
            </w:r>
          </w:p>
        </w:tc>
        <w:tc>
          <w:tcPr>
            <w:tcW w:w="1233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433DA2B6" w14:textId="77777777" w:rsidR="00417F31" w:rsidRPr="0007375F" w:rsidRDefault="00417F31" w:rsidP="00417F31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3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417F31" w:rsidRPr="00166EDA" w14:paraId="38B00DD6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848B313" w14:textId="77777777" w:rsidR="00417F31" w:rsidRPr="007D023A" w:rsidRDefault="00417F31" w:rsidP="00417F31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80A9A46" w14:textId="77777777" w:rsidR="00417F31" w:rsidRPr="00BD731F" w:rsidRDefault="00417F31" w:rsidP="00417F31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9CD3604" w14:textId="77777777" w:rsidR="00417F31" w:rsidRPr="00E6722E" w:rsidRDefault="00417F31" w:rsidP="00417F3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9DEEFA" w14:textId="77777777" w:rsidR="00417F31" w:rsidRPr="00E6722E" w:rsidRDefault="00417F31" w:rsidP="00417F3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E5B726" w14:textId="77777777" w:rsidR="00417F31" w:rsidRPr="00166EDA" w:rsidRDefault="00417F31" w:rsidP="00417F3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EF2B76" w:rsidRPr="009D1C06" w14:paraId="37CE7C8F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FAD32" w14:textId="77777777" w:rsidR="00EF2B76" w:rsidRPr="001667DE" w:rsidRDefault="00EF2B76" w:rsidP="00EF2B76">
            <w:pPr>
              <w:pStyle w:val="a4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44AED" w14:textId="1B42C188" w:rsidR="00EF2B76" w:rsidRPr="001667DE" w:rsidRDefault="00EF2B76" w:rsidP="00EF2B76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ΜΑΝΑΒΗ ΣΤΑΥΡΟΥΛΑ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B5849" w14:textId="6B074F07" w:rsidR="00EF2B76" w:rsidRPr="009D1C06" w:rsidRDefault="00EF2B76" w:rsidP="00EF2B76">
            <w:pPr>
              <w:pStyle w:val="a4"/>
              <w:rPr>
                <w:rFonts w:ascii="Tahoma" w:hAnsi="Tahoma" w:cs="Tahoma"/>
              </w:rPr>
            </w:pPr>
            <w:r w:rsidRPr="00D62BF3">
              <w:rPr>
                <w:rFonts w:ascii="Tahoma" w:hAnsi="Tahoma" w:cs="Tahoma"/>
                <w:bCs/>
              </w:rPr>
              <w:t>01-05-202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6E1D4" w14:textId="69B08351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25EC7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ACD30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</w:tr>
      <w:tr w:rsidR="00EF2B76" w:rsidRPr="009D1C06" w14:paraId="77E73D18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D56CA" w14:textId="77777777" w:rsidR="00EF2B76" w:rsidRPr="001667DE" w:rsidRDefault="00EF2B76" w:rsidP="00EF2B76">
            <w:pPr>
              <w:pStyle w:val="a4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738E1" w14:textId="126FAA78" w:rsidR="00EF2B76" w:rsidRPr="002B033D" w:rsidRDefault="00EF2B76" w:rsidP="00EF2B76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ΚΟΥΛΟΥΡΑ ΑΈΞΑΝΔΡΑ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E041A" w14:textId="60EB78DC" w:rsidR="00EF2B76" w:rsidRPr="00B06716" w:rsidRDefault="00EF2B76" w:rsidP="00EF2B7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bCs/>
              </w:rPr>
              <w:t>14-06-202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036A7" w14:textId="33AAB456" w:rsidR="00EF2B76" w:rsidRPr="00B0671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DA35E" w14:textId="448883C3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-04-2024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15359" w14:textId="77777777" w:rsidR="00EF2B76" w:rsidRPr="007E3DFB" w:rsidRDefault="00EF2B76" w:rsidP="00EF2B76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EF2B76" w:rsidRPr="009D1C06" w14:paraId="43EF33F5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FB1A9" w14:textId="77777777" w:rsidR="00EF2B76" w:rsidRPr="001667DE" w:rsidRDefault="00EF2B76" w:rsidP="00EF2B76">
            <w:pPr>
              <w:pStyle w:val="a4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F889F" w14:textId="4433A2A3" w:rsidR="00EF2B76" w:rsidRPr="008D3370" w:rsidRDefault="00EF2B76" w:rsidP="00EF2B76">
            <w:pPr>
              <w:pStyle w:val="a4"/>
              <w:ind w:left="360"/>
              <w:rPr>
                <w:rFonts w:ascii="Tahoma" w:hAnsi="Tahoma" w:cs="Tahoma"/>
              </w:rPr>
            </w:pPr>
            <w:r w:rsidRPr="00A468AC">
              <w:rPr>
                <w:rFonts w:ascii="Tahoma" w:hAnsi="Tahoma" w:cs="Tahoma"/>
              </w:rPr>
              <w:t>ΚΟΥΤΟΥΛΑΚΟΥ ΑΝΤΩΝΙΑ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908B6" w14:textId="0BF3160B" w:rsidR="00EF2B76" w:rsidRPr="00D62BF3" w:rsidRDefault="00EF2B76" w:rsidP="00EF2B76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</w:rPr>
              <w:t>ΠΡΟΣ 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01CDD" w14:textId="47A91D0E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00F98" w14:textId="006726D6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314BB" w14:textId="252772EC" w:rsidR="00EF2B76" w:rsidRPr="00C23B83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</w:tr>
      <w:tr w:rsidR="00EF2B76" w:rsidRPr="009D1C06" w14:paraId="07A2E200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5A0421" w14:textId="77777777" w:rsidR="00EF2B76" w:rsidRPr="001667DE" w:rsidRDefault="00EF2B76" w:rsidP="00EF2B76">
            <w:pPr>
              <w:pStyle w:val="a4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D4274" w14:textId="07A15AC6" w:rsidR="00EF2B76" w:rsidRPr="008D3370" w:rsidRDefault="00EF2B76" w:rsidP="00EF2B76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ΑΠΟΣΤΟΛΑΚΗΣ ΙΩΑΝΝΗΣ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B1529" w14:textId="542408F0" w:rsidR="00EF2B76" w:rsidRPr="00EF2B76" w:rsidRDefault="00EF2B76" w:rsidP="00EF2B7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F2B76">
              <w:rPr>
                <w:rFonts w:ascii="Tahoma" w:hAnsi="Tahoma" w:cs="Tahoma"/>
                <w:b/>
                <w:bCs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7A881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811D7" w14:textId="35C0AAAB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128B0" w14:textId="77777777" w:rsidR="00EF2B76" w:rsidRPr="00C23B83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</w:tr>
      <w:tr w:rsidR="00EF2B76" w:rsidRPr="009D1C06" w14:paraId="14A95053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BE618" w14:textId="77777777" w:rsidR="00EF2B76" w:rsidRPr="001667DE" w:rsidRDefault="00EF2B76" w:rsidP="00EF2B76">
            <w:pPr>
              <w:pStyle w:val="a4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6CF8E" w14:textId="450C6275" w:rsidR="00EF2B76" w:rsidRPr="00A468AC" w:rsidRDefault="00EF2B76" w:rsidP="00EF2B76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55434" w14:textId="0D9916CD" w:rsidR="00EF2B76" w:rsidRPr="00A468AC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C0BA7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811C9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F1945" w14:textId="77777777" w:rsidR="00EF2B76" w:rsidRPr="00C23B83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</w:tr>
      <w:tr w:rsidR="00EF2B76" w:rsidRPr="009D1C06" w14:paraId="6897E120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865C0" w14:textId="77777777" w:rsidR="00EF2B76" w:rsidRPr="001667DE" w:rsidRDefault="00EF2B76" w:rsidP="00EF2B76">
            <w:pPr>
              <w:pStyle w:val="a4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4413A" w14:textId="57B7F7F7" w:rsidR="00EF2B76" w:rsidRDefault="00EF2B76" w:rsidP="00EF2B76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73D0A" w14:textId="7B4D18A9" w:rsidR="00EF2B76" w:rsidRDefault="00EF2B76" w:rsidP="00EF2B76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D82D9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18CFB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A6456" w14:textId="77777777" w:rsidR="00EF2B76" w:rsidRPr="00C23B83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</w:tr>
      <w:tr w:rsidR="00EF2B76" w:rsidRPr="009D1C06" w14:paraId="569E8169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2886B" w14:textId="77777777" w:rsidR="00EF2B76" w:rsidRPr="001667DE" w:rsidRDefault="00EF2B76" w:rsidP="00EF2B76">
            <w:pPr>
              <w:pStyle w:val="a4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841CB" w14:textId="2C67949A" w:rsidR="00EF2B76" w:rsidRDefault="00EF2B76" w:rsidP="00EF2B76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0E92D" w14:textId="2A8E33D7" w:rsidR="00EF2B76" w:rsidRDefault="00EF2B76" w:rsidP="00EF2B76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E5AC9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D992D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A2A1D" w14:textId="77777777" w:rsidR="00EF2B76" w:rsidRPr="00C23B83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</w:tr>
      <w:tr w:rsidR="00EF2B76" w:rsidRPr="009D1C06" w14:paraId="54270996" w14:textId="77777777" w:rsidTr="009459C5">
        <w:trPr>
          <w:trHeight w:val="408"/>
        </w:trPr>
        <w:tc>
          <w:tcPr>
            <w:tcW w:w="16600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AD4891" w14:textId="77777777" w:rsidR="00EF2B76" w:rsidRDefault="00EF2B76" w:rsidP="00EF2B7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1567887A" w14:textId="77777777" w:rsidR="00EF2B76" w:rsidRDefault="00EF2B76" w:rsidP="00EF2B7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4AA918BE" w14:textId="77777777" w:rsidR="00EF2B76" w:rsidRPr="009D1C06" w:rsidRDefault="00EF2B76" w:rsidP="00EF2B7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EF2B76" w:rsidRPr="0007375F" w14:paraId="1382C679" w14:textId="77777777" w:rsidTr="009459C5">
        <w:trPr>
          <w:trHeight w:val="510"/>
        </w:trPr>
        <w:tc>
          <w:tcPr>
            <w:tcW w:w="22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78A7B427" w14:textId="77777777" w:rsidR="00EF2B76" w:rsidRPr="004D70FE" w:rsidRDefault="00EF2B76" w:rsidP="00EF2B76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lastRenderedPageBreak/>
              <w:t>ΠΑΙΔΙΑΤΡΙΚΗ</w:t>
            </w:r>
          </w:p>
        </w:tc>
        <w:tc>
          <w:tcPr>
            <w:tcW w:w="14317" w:type="dxa"/>
            <w:gridSpan w:val="11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54B73540" w14:textId="6F21AE5E" w:rsidR="00EF2B76" w:rsidRPr="0007375F" w:rsidRDefault="00EF2B76" w:rsidP="00EF2B76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4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ΘΕΣΕΙΣ –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1</w:t>
            </w:r>
            <w:r>
              <w:rPr>
                <w:rFonts w:ascii="Tahoma" w:hAnsi="Tahoma" w:cs="Tahoma"/>
                <w:b/>
                <w:sz w:val="26"/>
                <w:szCs w:val="26"/>
                <w:lang w:val="en-US"/>
              </w:rPr>
              <w:t>,5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ΟΣ</w:t>
            </w:r>
          </w:p>
        </w:tc>
      </w:tr>
      <w:tr w:rsidR="00EF2B76" w:rsidRPr="00166EDA" w14:paraId="64484681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B04CADA" w14:textId="77777777" w:rsidR="00EF2B76" w:rsidRPr="007D023A" w:rsidRDefault="00EF2B76" w:rsidP="00EF2B76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1E6DE32" w14:textId="77777777" w:rsidR="00EF2B76" w:rsidRPr="00BD731F" w:rsidRDefault="00EF2B76" w:rsidP="00EF2B76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0E6E534" w14:textId="77777777" w:rsidR="00EF2B76" w:rsidRPr="00E6722E" w:rsidRDefault="00EF2B76" w:rsidP="00EF2B7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4F3C8D8" w14:textId="77777777" w:rsidR="00EF2B76" w:rsidRPr="00E6722E" w:rsidRDefault="00EF2B76" w:rsidP="00EF2B7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76CCEDA" w14:textId="77777777" w:rsidR="00EF2B76" w:rsidRPr="00166EDA" w:rsidRDefault="00EF2B76" w:rsidP="00EF2B7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EF2B76" w:rsidRPr="009D1C06" w14:paraId="06B05738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59D60" w14:textId="77777777" w:rsidR="00EF2B76" w:rsidRPr="001667DE" w:rsidRDefault="00EF2B76" w:rsidP="00EF2B76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355E7" w14:textId="429173B9" w:rsidR="00EF2B76" w:rsidRPr="0055276B" w:rsidRDefault="00EF2B76" w:rsidP="00EF2B76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ΜΑΥΡΑΚΗ Λυδία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33338" w14:textId="597EA4E9" w:rsidR="00EF2B76" w:rsidRPr="005F234B" w:rsidRDefault="00EF2B76" w:rsidP="00EF2B76">
            <w:pPr>
              <w:pStyle w:val="a4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    </w:t>
            </w:r>
            <w:r w:rsidRPr="00A10669">
              <w:rPr>
                <w:rFonts w:ascii="Tahoma" w:hAnsi="Tahoma" w:cs="Tahoma"/>
              </w:rPr>
              <w:t>18-09-202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0BCF1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D3BFA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291CD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</w:tr>
      <w:tr w:rsidR="00EF2B76" w:rsidRPr="009D1C06" w14:paraId="62BB0936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EBF8F" w14:textId="77777777" w:rsidR="00EF2B76" w:rsidRPr="001667DE" w:rsidRDefault="00EF2B76" w:rsidP="00EF2B76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79DF9" w14:textId="52E8F939" w:rsidR="00EF2B76" w:rsidRDefault="00EF2B76" w:rsidP="00EF2B76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ΝΤΑΝΑΣΗ ΣΤΑΘΟΠΟΥΛΟΥ Αλεξία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44F2B" w14:textId="345BE477" w:rsidR="00EF2B76" w:rsidRPr="0048715F" w:rsidRDefault="00EF2B76" w:rsidP="00EF2B76">
            <w:pPr>
              <w:pStyle w:val="a4"/>
              <w:ind w:left="-12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</w:t>
            </w:r>
            <w:r w:rsidRPr="00C91485">
              <w:rPr>
                <w:rFonts w:ascii="Tahoma" w:hAnsi="Tahoma" w:cs="Tahoma"/>
              </w:rPr>
              <w:t>10-11-202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E0C3F" w14:textId="212BCAE4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8AEBF" w14:textId="281363D2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-05-2025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49168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</w:tr>
      <w:tr w:rsidR="00EF2B76" w:rsidRPr="009D1C06" w14:paraId="63F69BC4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D52EE" w14:textId="77777777" w:rsidR="00EF2B76" w:rsidRPr="001667DE" w:rsidRDefault="00EF2B76" w:rsidP="00EF2B76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34708" w14:textId="13B46F30" w:rsidR="00EF2B76" w:rsidRPr="00952E3A" w:rsidRDefault="00EF2B76" w:rsidP="00EF2B76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ΠΟΛΑΚΗ ΜΑΡΙΑ</w:t>
            </w:r>
          </w:p>
        </w:tc>
        <w:tc>
          <w:tcPr>
            <w:tcW w:w="58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8DE31" w14:textId="0C1A37D8" w:rsidR="00EF2B76" w:rsidRPr="003971C7" w:rsidRDefault="00EF2B76" w:rsidP="00EF2B76">
            <w:pPr>
              <w:rPr>
                <w:rFonts w:ascii="Tahoma" w:hAnsi="Tahoma" w:cs="Tahoma"/>
                <w:bCs/>
              </w:rPr>
            </w:pPr>
            <w:r w:rsidRPr="003971C7">
              <w:rPr>
                <w:rFonts w:ascii="Tahoma" w:hAnsi="Tahoma" w:cs="Tahoma"/>
                <w:bCs/>
              </w:rPr>
              <w:t>ΠΡΟΣ ΤΟΠΟΘΕΤΗΣ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0C0F0" w14:textId="19F6E71E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68770" w14:textId="49D2CD1D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</w:tr>
      <w:tr w:rsidR="00EF2B76" w:rsidRPr="009D1C06" w14:paraId="15080BA7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2A45E" w14:textId="77777777" w:rsidR="00EF2B76" w:rsidRPr="001667DE" w:rsidRDefault="00EF2B76" w:rsidP="00EF2B76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86EC8" w14:textId="64DCFDCF" w:rsidR="00EF2B76" w:rsidRPr="00952E3A" w:rsidRDefault="00EF2B76" w:rsidP="00EF2B76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  <w:r w:rsidRPr="00311A3B">
              <w:rPr>
                <w:rFonts w:ascii="Tahoma" w:hAnsi="Tahoma" w:cs="Tahoma"/>
                <w:bCs/>
              </w:rPr>
              <w:t>ΑΡΝΑΟΥΤΗ ΜΑΡΙΑ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A98CF" w14:textId="77777777" w:rsidR="00EF2B76" w:rsidRDefault="00EF2B76" w:rsidP="00EF2B7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ΧΡΟΝΟΛΟΓΙΚΗ</w:t>
            </w:r>
          </w:p>
          <w:p w14:paraId="4E2ED72E" w14:textId="34DAAF60" w:rsidR="00EF2B76" w:rsidRPr="00775785" w:rsidRDefault="00EF2B76" w:rsidP="00EF2B76">
            <w:pPr>
              <w:pStyle w:val="a4"/>
              <w:ind w:left="-123"/>
              <w:jc w:val="center"/>
              <w:rPr>
                <w:rFonts w:ascii="Tahoma" w:hAnsi="Tahoma" w:cs="Tahoma"/>
                <w:bCs/>
                <w:lang w:val="en-US"/>
              </w:rPr>
            </w:pPr>
            <w:r>
              <w:rPr>
                <w:rFonts w:ascii="Tahoma" w:hAnsi="Tahoma" w:cs="Tahoma"/>
                <w:b/>
              </w:rPr>
              <w:t xml:space="preserve">ΠΑΡΑΤΑΣΗ: </w:t>
            </w:r>
            <w:r>
              <w:rPr>
                <w:rFonts w:ascii="Tahoma" w:hAnsi="Tahoma" w:cs="Tahoma"/>
                <w:b/>
                <w:lang w:val="en-US"/>
              </w:rPr>
              <w:t>29-01-2025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1E888" w14:textId="77777777" w:rsidR="00EF2B76" w:rsidRPr="003971C7" w:rsidRDefault="00EF2B76" w:rsidP="00EF2B76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2AE08" w14:textId="2D1879DE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B2FDE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</w:tr>
      <w:tr w:rsidR="00EF2B76" w:rsidRPr="009D1C06" w14:paraId="4C75B17E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3BB64" w14:textId="77777777" w:rsidR="00EF2B76" w:rsidRPr="001667DE" w:rsidRDefault="00EF2B76" w:rsidP="00EF2B76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8CE3C" w14:textId="18F0D2F8" w:rsidR="00EF2B76" w:rsidRDefault="00EF2B76" w:rsidP="00EF2B76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ΧΡΙΣΤΟΔΟΥΛΟΥ ΧΑΡΙΣ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CA4A5" w14:textId="1C1B827F" w:rsidR="00EF2B76" w:rsidRPr="00841841" w:rsidRDefault="00F14352" w:rsidP="00EF2B76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Cs/>
              </w:rPr>
              <w:t>27-11-202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52768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595F9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75F73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</w:tr>
      <w:tr w:rsidR="00EF2B76" w:rsidRPr="009D1C06" w14:paraId="4496069B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6C3EAD" w14:textId="77777777" w:rsidR="00EF2B76" w:rsidRPr="001667DE" w:rsidRDefault="00EF2B76" w:rsidP="00EF2B76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D2A85" w14:textId="75574DBA" w:rsidR="00EF2B76" w:rsidRDefault="00EF2B76" w:rsidP="00EF2B76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ΠΙΠΕΡΑΚΗ ΑΝΑΣΤΑΣΙΑ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50894" w14:textId="314DDDF2" w:rsidR="00EF2B76" w:rsidRPr="00F14352" w:rsidRDefault="00EF2B76" w:rsidP="00EF2B76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 w:rsidRPr="00F14352"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714EB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A5E94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B1A20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</w:tr>
      <w:tr w:rsidR="00EF2B76" w:rsidRPr="009D1C06" w14:paraId="0F7A0D44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3B6C0" w14:textId="77777777" w:rsidR="00EF2B76" w:rsidRPr="001667DE" w:rsidRDefault="00EF2B76" w:rsidP="00EF2B76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6D24E" w14:textId="54F0921A" w:rsidR="00EF2B76" w:rsidRPr="00311A3B" w:rsidRDefault="00EF2B76" w:rsidP="00EF2B76">
            <w:pPr>
              <w:pStyle w:val="a4"/>
              <w:ind w:left="360"/>
              <w:jc w:val="right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ΣΚΑΡΒΕΛΗ ΦΩΤΕΙΝΗ ΜΑΡΙΑ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EE7CF" w14:textId="5FBBDDC2" w:rsidR="00EF2B76" w:rsidRPr="00F14352" w:rsidRDefault="00EF2B76" w:rsidP="00EF2B76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 w:rsidRPr="00F14352"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FB223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1BC8F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B9D9C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</w:tr>
      <w:tr w:rsidR="00EF2B76" w:rsidRPr="009D1C06" w14:paraId="0DC70593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2CDE01" w14:textId="77777777" w:rsidR="00EF2B76" w:rsidRPr="001667DE" w:rsidRDefault="00EF2B76" w:rsidP="00EF2B76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D828A" w14:textId="2051A0C8" w:rsidR="00EF2B76" w:rsidRPr="00B46644" w:rsidRDefault="00EF2B76" w:rsidP="00EF2B76">
            <w:pPr>
              <w:pStyle w:val="a4"/>
              <w:ind w:left="360"/>
              <w:jc w:val="right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ΧΟΥΣΤΟΥΛΑΚΗ ΜΑΡΘΑ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5A81E" w14:textId="453747F9" w:rsidR="00EF2B76" w:rsidRPr="00F14352" w:rsidRDefault="00EF2B76" w:rsidP="00EF2B76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 w:rsidRPr="00F14352"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F8BBF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0FA2C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A5762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</w:tr>
      <w:tr w:rsidR="00EF2B76" w:rsidRPr="009D1C06" w14:paraId="7D52CA06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B57D8" w14:textId="77777777" w:rsidR="00EF2B76" w:rsidRPr="001667DE" w:rsidRDefault="00EF2B76" w:rsidP="00EF2B76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5E36B" w14:textId="5AA96DDA" w:rsidR="00EF2B76" w:rsidRDefault="00EF2B76" w:rsidP="00EF2B76">
            <w:pPr>
              <w:pStyle w:val="a4"/>
              <w:ind w:left="360"/>
              <w:jc w:val="right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ΑΝΩΓΕΙΑΝΑΚΗ ΕΛΕΝΗ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25390" w14:textId="74D0F5E5" w:rsidR="00EF2B76" w:rsidRPr="00F14352" w:rsidRDefault="00EF2B76" w:rsidP="00EF2B76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 w:rsidRPr="00F14352"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CB765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46FBD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F7B88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</w:tr>
      <w:tr w:rsidR="00EF2B76" w:rsidRPr="009D1C06" w14:paraId="028429DF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A45F4" w14:textId="77777777" w:rsidR="00EF2B76" w:rsidRPr="001667DE" w:rsidRDefault="00EF2B76" w:rsidP="00EF2B76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A52A6" w14:textId="1602A045" w:rsidR="00EF2B76" w:rsidRDefault="00EF2B76" w:rsidP="00EF2B76">
            <w:pPr>
              <w:pStyle w:val="a4"/>
              <w:ind w:left="360"/>
              <w:jc w:val="right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ΜΑΚΡΑΚΗ ΕΙΡΗΝΗ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155D7" w14:textId="7DCB2D3D" w:rsidR="00EF2B76" w:rsidRPr="00F14352" w:rsidRDefault="00EF2B76" w:rsidP="00EF2B76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 w:rsidRPr="00F14352"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6E109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3FE7F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71B04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</w:tr>
      <w:tr w:rsidR="00EF2B76" w:rsidRPr="009D1C06" w14:paraId="2228656D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7242F" w14:textId="77777777" w:rsidR="00EF2B76" w:rsidRPr="001667DE" w:rsidRDefault="00EF2B76" w:rsidP="00EF2B76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40F05" w14:textId="141E7D2C" w:rsidR="00EF2B76" w:rsidRDefault="00EF2B76" w:rsidP="00EF2B76">
            <w:pPr>
              <w:pStyle w:val="a4"/>
              <w:ind w:left="360"/>
              <w:jc w:val="right"/>
              <w:rPr>
                <w:rFonts w:ascii="Tahoma" w:hAnsi="Tahoma" w:cs="Tahoma"/>
                <w:bCs/>
              </w:rPr>
            </w:pP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0F487" w14:textId="78920032" w:rsidR="00EF2B76" w:rsidRPr="00C91485" w:rsidRDefault="00EF2B76" w:rsidP="00EF2B76">
            <w:pPr>
              <w:pStyle w:val="a4"/>
              <w:ind w:left="-123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1C45A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653FD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0D998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</w:tr>
      <w:tr w:rsidR="00EF2B76" w:rsidRPr="009D1C06" w14:paraId="6F1CB71B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7CBD6" w14:textId="77777777" w:rsidR="00EF2B76" w:rsidRPr="001667DE" w:rsidRDefault="00EF2B76" w:rsidP="00EF2B76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37DED" w14:textId="77777777" w:rsidR="00EF2B76" w:rsidRDefault="00EF2B76" w:rsidP="00EF2B76">
            <w:pPr>
              <w:pStyle w:val="a4"/>
              <w:ind w:left="360"/>
              <w:jc w:val="right"/>
              <w:rPr>
                <w:rFonts w:ascii="Tahoma" w:hAnsi="Tahoma" w:cs="Tahoma"/>
                <w:bCs/>
              </w:rPr>
            </w:pP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2B4E2" w14:textId="77777777" w:rsidR="00EF2B76" w:rsidRPr="00C91485" w:rsidRDefault="00EF2B76" w:rsidP="00EF2B76">
            <w:pPr>
              <w:pStyle w:val="a4"/>
              <w:ind w:left="-123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20D08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AB7F5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019DB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</w:tr>
      <w:tr w:rsidR="00EF2B76" w:rsidRPr="00841841" w14:paraId="60DB69A1" w14:textId="77777777" w:rsidTr="009459C5">
        <w:trPr>
          <w:trHeight w:val="408"/>
        </w:trPr>
        <w:tc>
          <w:tcPr>
            <w:tcW w:w="16600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1BA025" w14:textId="77777777" w:rsidR="00EF2B76" w:rsidRPr="00841841" w:rsidRDefault="00EF2B76" w:rsidP="00EF2B7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F2B76" w:rsidRPr="0007375F" w14:paraId="33EF7B30" w14:textId="77777777" w:rsidTr="009459C5">
        <w:trPr>
          <w:trHeight w:val="510"/>
        </w:trPr>
        <w:tc>
          <w:tcPr>
            <w:tcW w:w="439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5C703C8C" w14:textId="77777777" w:rsidR="00EF2B76" w:rsidRPr="004D70FE" w:rsidRDefault="00EF2B76" w:rsidP="00EF2B76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ΓΕΝΙΚΗ ΙΑΤΡΙΚΗ</w:t>
            </w:r>
          </w:p>
        </w:tc>
        <w:tc>
          <w:tcPr>
            <w:tcW w:w="12205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58CFB8C0" w14:textId="77777777" w:rsidR="00EF2B76" w:rsidRPr="0007375F" w:rsidRDefault="00EF2B76" w:rsidP="00EF2B76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11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ΘΕΣΕΙΣ –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5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EF2B76" w:rsidRPr="00166EDA" w14:paraId="58B76D68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555A753" w14:textId="77777777" w:rsidR="00EF2B76" w:rsidRPr="007D023A" w:rsidRDefault="00EF2B76" w:rsidP="00EF2B76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00C82F" w14:textId="77777777" w:rsidR="00EF2B76" w:rsidRPr="00BD731F" w:rsidRDefault="00EF2B76" w:rsidP="00EF2B76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0C9349" w14:textId="77777777" w:rsidR="00EF2B76" w:rsidRPr="00E6722E" w:rsidRDefault="00EF2B76" w:rsidP="00EF2B7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47B13B1" w14:textId="77777777" w:rsidR="00EF2B76" w:rsidRPr="00E6722E" w:rsidRDefault="00EF2B76" w:rsidP="00EF2B7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AF1B50" w14:textId="77777777" w:rsidR="00EF2B76" w:rsidRPr="00166EDA" w:rsidRDefault="00EF2B76" w:rsidP="00EF2B7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EF2B76" w:rsidRPr="009D1C06" w14:paraId="70A5BF05" w14:textId="77777777" w:rsidTr="009459C5">
        <w:trPr>
          <w:trHeight w:val="306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D021B" w14:textId="77777777" w:rsidR="00EF2B76" w:rsidRPr="001667DE" w:rsidRDefault="00EF2B76" w:rsidP="00EF2B76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68427" w14:textId="1323DB1F" w:rsidR="00EF2B76" w:rsidRPr="001667DE" w:rsidRDefault="00EF2B76" w:rsidP="00EF2B76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Παπακώστα Καλλιόπη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88470" w14:textId="6199E796" w:rsidR="00EF2B76" w:rsidRPr="009D1C06" w:rsidRDefault="00EF2B76" w:rsidP="00EF2B76">
            <w:pPr>
              <w:pStyle w:val="a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-02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DA657" w14:textId="68564F9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 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30F6E" w14:textId="5238357C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-2025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3AECD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</w:tr>
      <w:tr w:rsidR="00EF2B76" w:rsidRPr="009D1C06" w14:paraId="3F0B3BD4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E1DC7" w14:textId="77777777" w:rsidR="00EF2B76" w:rsidRPr="001667DE" w:rsidRDefault="00EF2B76" w:rsidP="00EF2B76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9119E" w14:textId="311F32A4" w:rsidR="00EF2B76" w:rsidRPr="00A3181B" w:rsidRDefault="00EF2B76" w:rsidP="00EF2B76">
            <w:pPr>
              <w:pStyle w:val="a4"/>
              <w:ind w:left="360"/>
              <w:rPr>
                <w:rFonts w:ascii="Tahoma" w:hAnsi="Tahoma" w:cs="Tahoma"/>
              </w:rPr>
            </w:pPr>
            <w:r w:rsidRPr="00A3181B">
              <w:rPr>
                <w:rFonts w:ascii="Tahoma" w:hAnsi="Tahoma" w:cs="Tahoma"/>
              </w:rPr>
              <w:t>ΚΟΥΛΟΥΓΟΥΣΙΔΟΥ ΜΑΡΙΑ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5A854" w14:textId="4F09CCA7" w:rsidR="00EF2B76" w:rsidRPr="00905E69" w:rsidRDefault="00EF2B76" w:rsidP="00EF2B7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-10-202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74E65" w14:textId="3EF48508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-09-2029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75527" w14:textId="76922E30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A988D" w14:textId="49B5FD0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</w:tr>
      <w:tr w:rsidR="00EF2B76" w:rsidRPr="009D1C06" w14:paraId="60C755B8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30F5B" w14:textId="77777777" w:rsidR="00EF2B76" w:rsidRPr="001667DE" w:rsidRDefault="00EF2B76" w:rsidP="00EF2B76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0D9A4" w14:textId="77777777" w:rsidR="00EF2B76" w:rsidRDefault="00EF2B76" w:rsidP="00EF2B76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A62A3" w14:textId="77777777" w:rsidR="00EF2B76" w:rsidRPr="00905E69" w:rsidRDefault="00EF2B76" w:rsidP="00EF2B76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6DCF0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68EDF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3D6E0" w14:textId="19845340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-08-2016</w:t>
            </w:r>
          </w:p>
        </w:tc>
      </w:tr>
      <w:tr w:rsidR="00EF2B76" w:rsidRPr="009D1C06" w14:paraId="2C7F582E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3067E8" w14:textId="77777777" w:rsidR="00EF2B76" w:rsidRPr="001667DE" w:rsidRDefault="00EF2B76" w:rsidP="00EF2B76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F16FC" w14:textId="77777777" w:rsidR="00EF2B76" w:rsidRPr="00763A09" w:rsidRDefault="00EF2B76" w:rsidP="00EF2B76">
            <w:pPr>
              <w:pStyle w:val="a4"/>
              <w:ind w:left="360"/>
              <w:jc w:val="center"/>
              <w:rPr>
                <w:rFonts w:ascii="Tahoma" w:hAnsi="Tahoma" w:cs="Tahoma"/>
                <w:b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18401" w14:textId="77777777" w:rsidR="00EF2B76" w:rsidRPr="009D1C06" w:rsidRDefault="00EF2B76" w:rsidP="00EF2B76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21EFD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B96DE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79D04" w14:textId="047A7374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-09-2016</w:t>
            </w:r>
          </w:p>
        </w:tc>
      </w:tr>
      <w:tr w:rsidR="00EF2B76" w:rsidRPr="009D1C06" w14:paraId="335B4FC5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669941" w14:textId="77777777" w:rsidR="00EF2B76" w:rsidRPr="001667DE" w:rsidRDefault="00EF2B76" w:rsidP="00EF2B76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22375" w14:textId="77777777" w:rsidR="00EF2B76" w:rsidRDefault="00EF2B76" w:rsidP="00EF2B76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73F56" w14:textId="77777777" w:rsidR="00EF2B76" w:rsidRDefault="00EF2B76" w:rsidP="00EF2B76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57538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EE146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5250E" w14:textId="68ABDB44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-03-2017</w:t>
            </w:r>
          </w:p>
        </w:tc>
      </w:tr>
      <w:tr w:rsidR="00EF2B76" w:rsidRPr="009D1C06" w14:paraId="53991EBC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00F8F" w14:textId="77777777" w:rsidR="00EF2B76" w:rsidRPr="001667DE" w:rsidRDefault="00EF2B76" w:rsidP="00EF2B76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1B65D" w14:textId="77777777" w:rsidR="00EF2B76" w:rsidRDefault="00EF2B76" w:rsidP="00EF2B76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E10AF" w14:textId="77777777" w:rsidR="00EF2B76" w:rsidRDefault="00EF2B76" w:rsidP="00EF2B76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2F001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E1575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9DABB" w14:textId="2407AD66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-05-2017</w:t>
            </w:r>
          </w:p>
        </w:tc>
      </w:tr>
      <w:tr w:rsidR="00EF2B76" w:rsidRPr="009D1C06" w14:paraId="4492987F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CF43B" w14:textId="77777777" w:rsidR="00EF2B76" w:rsidRPr="001667DE" w:rsidRDefault="00EF2B76" w:rsidP="00EF2B76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23E6C" w14:textId="77777777" w:rsidR="00EF2B76" w:rsidRDefault="00EF2B76" w:rsidP="00EF2B76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1778C" w14:textId="77777777" w:rsidR="00EF2B76" w:rsidRDefault="00EF2B76" w:rsidP="00EF2B76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4062F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E081F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A7F4D" w14:textId="5593F8E5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-06-2017</w:t>
            </w:r>
          </w:p>
        </w:tc>
      </w:tr>
      <w:tr w:rsidR="00EF2B76" w:rsidRPr="009D1C06" w14:paraId="1C089611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10CB7" w14:textId="77777777" w:rsidR="00EF2B76" w:rsidRPr="001667DE" w:rsidRDefault="00EF2B76" w:rsidP="00EF2B76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19462" w14:textId="77777777" w:rsidR="00EF2B76" w:rsidRDefault="00EF2B76" w:rsidP="00EF2B76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64D85" w14:textId="77777777" w:rsidR="00EF2B76" w:rsidRDefault="00EF2B76" w:rsidP="00EF2B76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89997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9317D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C5729" w14:textId="28C0570A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-08-2017</w:t>
            </w:r>
          </w:p>
        </w:tc>
      </w:tr>
      <w:tr w:rsidR="00EF2B76" w:rsidRPr="009D1C06" w14:paraId="5BA86EB0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1B94F" w14:textId="77777777" w:rsidR="00EF2B76" w:rsidRPr="001667DE" w:rsidRDefault="00EF2B76" w:rsidP="00EF2B76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EC8D6" w14:textId="77777777" w:rsidR="00EF2B76" w:rsidRDefault="00EF2B76" w:rsidP="00EF2B76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BC255" w14:textId="77777777" w:rsidR="00EF2B76" w:rsidRDefault="00EF2B76" w:rsidP="00EF2B76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B3C2D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06996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F4DCC" w14:textId="75D7D90C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-09-2017</w:t>
            </w:r>
          </w:p>
        </w:tc>
      </w:tr>
      <w:tr w:rsidR="00EF2B76" w:rsidRPr="009D1C06" w14:paraId="5DF07A3A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B4AC0" w14:textId="77777777" w:rsidR="00EF2B76" w:rsidRPr="001667DE" w:rsidRDefault="00EF2B76" w:rsidP="00EF2B76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F8869" w14:textId="77777777" w:rsidR="00EF2B76" w:rsidRDefault="00EF2B76" w:rsidP="00EF2B76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0E3C2" w14:textId="77777777" w:rsidR="00EF2B76" w:rsidRDefault="00EF2B76" w:rsidP="00EF2B76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E6B7B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E3DFF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D6AA1" w14:textId="74AE86F6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-12-2020</w:t>
            </w:r>
          </w:p>
        </w:tc>
      </w:tr>
      <w:tr w:rsidR="00EF2B76" w:rsidRPr="009D1C06" w14:paraId="373E8A06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DF7CE" w14:textId="77777777" w:rsidR="00EF2B76" w:rsidRPr="001667DE" w:rsidRDefault="00EF2B76" w:rsidP="00EF2B76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899E3" w14:textId="77777777" w:rsidR="00EF2B76" w:rsidRDefault="00EF2B76" w:rsidP="00EF2B76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483A4" w14:textId="77777777" w:rsidR="00EF2B76" w:rsidRDefault="00EF2B76" w:rsidP="00EF2B76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AECE3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EB727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52238" w14:textId="71D48B72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-12-2022</w:t>
            </w:r>
          </w:p>
        </w:tc>
      </w:tr>
      <w:tr w:rsidR="00EF2B76" w:rsidRPr="0007375F" w14:paraId="78698F70" w14:textId="77777777" w:rsidTr="009459C5">
        <w:trPr>
          <w:trHeight w:val="408"/>
        </w:trPr>
        <w:tc>
          <w:tcPr>
            <w:tcW w:w="1660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AB6BDF" w14:textId="77777777" w:rsidR="00EF2B76" w:rsidRDefault="00EF2B76" w:rsidP="00EF2B76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  <w:p w14:paraId="7541CD30" w14:textId="77777777" w:rsidR="00EF2B76" w:rsidRDefault="00EF2B76" w:rsidP="00EF2B76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EF2B76" w:rsidRPr="0007375F" w14:paraId="6586D711" w14:textId="77777777" w:rsidTr="009459C5">
        <w:trPr>
          <w:trHeight w:val="510"/>
        </w:trPr>
        <w:tc>
          <w:tcPr>
            <w:tcW w:w="439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04B0B633" w14:textId="77777777" w:rsidR="00EF2B76" w:rsidRPr="004D70FE" w:rsidRDefault="00EF2B76" w:rsidP="00EF2B76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ΟΦΘΑΛΜΟΛΟΓΙΑ</w:t>
            </w:r>
          </w:p>
        </w:tc>
        <w:tc>
          <w:tcPr>
            <w:tcW w:w="12205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0A4A7568" w14:textId="77777777" w:rsidR="00EF2B76" w:rsidRPr="0007375F" w:rsidRDefault="00EF2B76" w:rsidP="00EF2B76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2 ΘΕΣΕΙΣ – 6 ΜΗΝΕΣ</w:t>
            </w:r>
          </w:p>
        </w:tc>
      </w:tr>
      <w:tr w:rsidR="00EF2B76" w:rsidRPr="00166EDA" w14:paraId="658E0C5F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F5A18A" w14:textId="77777777" w:rsidR="00EF2B76" w:rsidRPr="007D023A" w:rsidRDefault="00EF2B76" w:rsidP="00EF2B76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A42CFFF" w14:textId="77777777" w:rsidR="00EF2B76" w:rsidRPr="00BD731F" w:rsidRDefault="00EF2B76" w:rsidP="00EF2B76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325191" w14:textId="77777777" w:rsidR="00EF2B76" w:rsidRPr="00E6722E" w:rsidRDefault="00EF2B76" w:rsidP="00EF2B7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56FE425" w14:textId="77777777" w:rsidR="00EF2B76" w:rsidRPr="00E6722E" w:rsidRDefault="00EF2B76" w:rsidP="00EF2B7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0902951" w14:textId="77777777" w:rsidR="00EF2B76" w:rsidRPr="00166EDA" w:rsidRDefault="00EF2B76" w:rsidP="00EF2B7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EF2B76" w:rsidRPr="009D1C06" w14:paraId="40E7F7CB" w14:textId="77777777" w:rsidTr="009459C5">
        <w:trPr>
          <w:trHeight w:val="268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D93C6" w14:textId="77777777" w:rsidR="00EF2B76" w:rsidRPr="001667DE" w:rsidRDefault="00EF2B76" w:rsidP="00EF2B76">
            <w:pPr>
              <w:pStyle w:val="a4"/>
              <w:numPr>
                <w:ilvl w:val="0"/>
                <w:numId w:val="8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ABEB1" w14:textId="5145082C" w:rsidR="00EF2B76" w:rsidRPr="00B40C6F" w:rsidRDefault="00EF2B76" w:rsidP="00EF2B76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ΘΕΟΦΑΝΟΠΟΥΛΟΥ ΧΡΙΣΤΙΝΑ-ΝΑΤΑΛΙΑ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242C7" w14:textId="19F1A757" w:rsidR="00EF2B76" w:rsidRPr="00B6057A" w:rsidRDefault="00EF2B76" w:rsidP="00EF2B76">
            <w:pPr>
              <w:jc w:val="center"/>
              <w:rPr>
                <w:bCs/>
                <w:lang w:val="en-US"/>
              </w:rPr>
            </w:pPr>
            <w:r>
              <w:rPr>
                <w:rFonts w:ascii="Tahoma" w:hAnsi="Tahoma" w:cs="Tahoma"/>
                <w:bCs/>
                <w:lang w:val="en-US"/>
              </w:rPr>
              <w:t>24-09-202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881CA" w14:textId="3A29C3CF" w:rsidR="00EF2B76" w:rsidRPr="00B6057A" w:rsidRDefault="00EF2B76" w:rsidP="00EF2B7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 xml:space="preserve">5 </w:t>
            </w:r>
            <w:r>
              <w:rPr>
                <w:rFonts w:ascii="Tahoma" w:hAnsi="Tahoma" w:cs="Tahoma"/>
              </w:rPr>
              <w:t>μήνε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816C0" w14:textId="06D920FE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-02-2025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D7AAD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</w:tr>
      <w:tr w:rsidR="00EF2B76" w:rsidRPr="009D1C06" w14:paraId="1966EDA1" w14:textId="77777777" w:rsidTr="00F1430C">
        <w:trPr>
          <w:trHeight w:val="58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A0263" w14:textId="77777777" w:rsidR="00EF2B76" w:rsidRPr="001667DE" w:rsidRDefault="00EF2B76" w:rsidP="00EF2B76">
            <w:pPr>
              <w:pStyle w:val="a4"/>
              <w:numPr>
                <w:ilvl w:val="0"/>
                <w:numId w:val="8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A490F" w14:textId="12D89CEC" w:rsidR="00EF2B76" w:rsidRPr="00B40C6F" w:rsidRDefault="00EF2B76" w:rsidP="00EF2B76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ΚΟΥΡΚΟΥΝΑΚΗΣ ΓΕΩΡΓΙΟΣ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0A1512" w14:textId="0C06C7BC" w:rsidR="00EF2B76" w:rsidRPr="0074430C" w:rsidRDefault="003156C4" w:rsidP="00EF2B76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5-11-2024</w:t>
            </w:r>
          </w:p>
        </w:tc>
        <w:tc>
          <w:tcPr>
            <w:tcW w:w="29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1AE06" w14:textId="2273156F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DF366" w14:textId="617F44B0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3F885" w14:textId="77777777" w:rsidR="00EF2B76" w:rsidRDefault="00EF2B76" w:rsidP="00EF2B76">
            <w:pPr>
              <w:jc w:val="center"/>
              <w:rPr>
                <w:rFonts w:ascii="Tahoma" w:hAnsi="Tahoma" w:cs="Tahoma"/>
                <w:lang w:val="en-US"/>
              </w:rPr>
            </w:pPr>
          </w:p>
          <w:p w14:paraId="27CBA660" w14:textId="77777777" w:rsidR="00EF2B76" w:rsidRDefault="00EF2B76" w:rsidP="00EF2B76">
            <w:pPr>
              <w:jc w:val="center"/>
              <w:rPr>
                <w:rFonts w:ascii="Tahoma" w:hAnsi="Tahoma" w:cs="Tahoma"/>
                <w:lang w:val="en-US"/>
              </w:rPr>
            </w:pPr>
          </w:p>
          <w:p w14:paraId="369F5404" w14:textId="34B1E5DA" w:rsidR="00EF2B76" w:rsidRPr="00960DC8" w:rsidRDefault="00EF2B76" w:rsidP="00EF2B76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EF2B76" w:rsidRPr="009D1C06" w14:paraId="7E7C7EB8" w14:textId="77777777" w:rsidTr="00E67EE0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A6304" w14:textId="77777777" w:rsidR="00EF2B76" w:rsidRPr="001667DE" w:rsidRDefault="00EF2B76" w:rsidP="00EF2B76">
            <w:pPr>
              <w:pStyle w:val="a4"/>
              <w:numPr>
                <w:ilvl w:val="0"/>
                <w:numId w:val="8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54055" w14:textId="395831E7" w:rsidR="00EF2B76" w:rsidRDefault="00EF2B76" w:rsidP="00EF2B76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ΜΑΡΚΑΡΙΑΝ ΝΤΙΝΙΚ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1D956" w14:textId="077F37F3" w:rsidR="00EF2B76" w:rsidRPr="0046451D" w:rsidRDefault="00EF2B76" w:rsidP="00EF2B7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9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FBBDFD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47597" w14:textId="77777777" w:rsidR="00EF2B7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0042A" w14:textId="77777777" w:rsidR="00EF2B76" w:rsidRDefault="00EF2B76" w:rsidP="00EF2B76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EF2B76" w:rsidRPr="009D1C06" w14:paraId="72A617D3" w14:textId="77777777" w:rsidTr="00E67EE0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A3A5D" w14:textId="77777777" w:rsidR="00EF2B76" w:rsidRPr="001667DE" w:rsidRDefault="00EF2B76" w:rsidP="00EF2B76">
            <w:pPr>
              <w:pStyle w:val="a4"/>
              <w:numPr>
                <w:ilvl w:val="0"/>
                <w:numId w:val="8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DBB08" w14:textId="36920E44" w:rsidR="00EF2B76" w:rsidRDefault="00EF2B76" w:rsidP="00EF2B76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ΚΑΡΑΜΑΝΙΔΟΥ ΜΑΡΙΑ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CF30E" w14:textId="1C3A07E5" w:rsidR="00EF2B76" w:rsidRDefault="00EF2B76" w:rsidP="00EF2B7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9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52F0F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B3D86" w14:textId="77777777" w:rsidR="00EF2B7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406D0" w14:textId="77777777" w:rsidR="00EF2B76" w:rsidRDefault="00EF2B76" w:rsidP="00EF2B76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EF2B76" w:rsidRPr="009D1C06" w14:paraId="2CC76542" w14:textId="77777777" w:rsidTr="00E67EE0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31FF7" w14:textId="77777777" w:rsidR="00EF2B76" w:rsidRPr="001667DE" w:rsidRDefault="00EF2B76" w:rsidP="00EF2B76">
            <w:pPr>
              <w:pStyle w:val="a4"/>
              <w:numPr>
                <w:ilvl w:val="0"/>
                <w:numId w:val="8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E2AEA" w14:textId="794D90B7" w:rsidR="00EF2B76" w:rsidRDefault="00EF2B76" w:rsidP="00EF2B76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ΜΑΝΩΛΙΤΣΑΚΗ ΑΙΚΑΤΕΡΙΝΗ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100DE" w14:textId="2FB5A2FC" w:rsidR="00EF2B76" w:rsidRDefault="00EF2B76" w:rsidP="00EF2B7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9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AFE6C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F2A70" w14:textId="77777777" w:rsidR="00EF2B7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BBCD1" w14:textId="77777777" w:rsidR="00EF2B76" w:rsidRDefault="00EF2B76" w:rsidP="00EF2B76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EF2B76" w:rsidRPr="009D1C06" w14:paraId="1950C986" w14:textId="77777777" w:rsidTr="00E67EE0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46840" w14:textId="77777777" w:rsidR="00EF2B76" w:rsidRPr="001667DE" w:rsidRDefault="00EF2B76" w:rsidP="00EF2B76">
            <w:pPr>
              <w:pStyle w:val="a4"/>
              <w:numPr>
                <w:ilvl w:val="0"/>
                <w:numId w:val="8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0465A" w14:textId="663A639A" w:rsidR="00EF2B76" w:rsidRDefault="00EF2B76" w:rsidP="00EF2B76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ΤΟΠΑΛΙΔΟΥ ΓΕΩΡΓΙΑ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87C222" w14:textId="690C04C7" w:rsidR="00EF2B76" w:rsidRDefault="00EF2B76" w:rsidP="00EF2B7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9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2F9195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0C517" w14:textId="77777777" w:rsidR="00EF2B7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5D388" w14:textId="77777777" w:rsidR="00EF2B76" w:rsidRDefault="00EF2B76" w:rsidP="00EF2B76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EF2B76" w:rsidRPr="009D1C06" w14:paraId="0048A245" w14:textId="77777777" w:rsidTr="00E67EE0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2CB9A" w14:textId="77777777" w:rsidR="00EF2B76" w:rsidRPr="001667DE" w:rsidRDefault="00EF2B76" w:rsidP="00EF2B76">
            <w:pPr>
              <w:pStyle w:val="a4"/>
              <w:numPr>
                <w:ilvl w:val="0"/>
                <w:numId w:val="8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98C1D" w14:textId="78197BD2" w:rsidR="00EF2B76" w:rsidRDefault="00EF2B76" w:rsidP="00EF2B76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ΚΑΛΥΒΙΑΝΑΚΗΣ ΚΙΤΣΟΣ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12514" w14:textId="6395E0A1" w:rsidR="00EF2B76" w:rsidRDefault="00EF2B76" w:rsidP="00EF2B7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9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8435E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D0B1F" w14:textId="77777777" w:rsidR="00EF2B7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070EA" w14:textId="77777777" w:rsidR="00EF2B76" w:rsidRDefault="00EF2B76" w:rsidP="00EF2B76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EF2B76" w:rsidRPr="009D1C06" w14:paraId="06865ECD" w14:textId="77777777" w:rsidTr="00E67EE0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C2DF8" w14:textId="77777777" w:rsidR="00EF2B76" w:rsidRPr="001667DE" w:rsidRDefault="00EF2B76" w:rsidP="00EF2B76">
            <w:pPr>
              <w:pStyle w:val="a4"/>
              <w:numPr>
                <w:ilvl w:val="0"/>
                <w:numId w:val="8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C7D09" w14:textId="7F48B7B1" w:rsidR="00EF2B76" w:rsidRDefault="00EF2B76" w:rsidP="00EF2B76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ΠΑΝΤΑΖΗ ΜΑΡΙΑ-ΚΑΡΜΕΛΑ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5991C" w14:textId="4BB41713" w:rsidR="00EF2B76" w:rsidRDefault="00EF2B76" w:rsidP="00EF2B7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9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FB504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03F3A" w14:textId="77777777" w:rsidR="00EF2B7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6A00A" w14:textId="77777777" w:rsidR="00EF2B76" w:rsidRDefault="00EF2B76" w:rsidP="00EF2B76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EF2B76" w:rsidRPr="009D1C06" w14:paraId="122DA6D7" w14:textId="77777777" w:rsidTr="009E3D37">
        <w:trPr>
          <w:trHeight w:val="306"/>
        </w:trPr>
        <w:tc>
          <w:tcPr>
            <w:tcW w:w="1660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A7F97" w14:textId="77777777" w:rsidR="00EF2B76" w:rsidRDefault="00EF2B76" w:rsidP="00EF2B76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EF2B76" w:rsidRPr="0007375F" w14:paraId="7FC248AD" w14:textId="77777777" w:rsidTr="009459C5">
        <w:trPr>
          <w:trHeight w:val="510"/>
        </w:trPr>
        <w:tc>
          <w:tcPr>
            <w:tcW w:w="29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5316ADB7" w14:textId="77777777" w:rsidR="00EF2B76" w:rsidRPr="004D70FE" w:rsidRDefault="00EF2B76" w:rsidP="00EF2B76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ΑΝΑΙΣΘΗΣΙΟΛΟΓΙΑ</w:t>
            </w:r>
          </w:p>
        </w:tc>
        <w:tc>
          <w:tcPr>
            <w:tcW w:w="13608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28131967" w14:textId="77777777" w:rsidR="00EF2B76" w:rsidRPr="0007375F" w:rsidRDefault="00EF2B76" w:rsidP="00EF2B76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2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EF2B76" w:rsidRPr="00166EDA" w14:paraId="38975EF2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6B00E5" w14:textId="77777777" w:rsidR="00EF2B76" w:rsidRPr="007D023A" w:rsidRDefault="00EF2B76" w:rsidP="00EF2B76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0E2856" w14:textId="77777777" w:rsidR="00EF2B76" w:rsidRPr="00BD731F" w:rsidRDefault="00EF2B76" w:rsidP="00EF2B76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12E283C" w14:textId="77777777" w:rsidR="00EF2B76" w:rsidRPr="00E6722E" w:rsidRDefault="00EF2B76" w:rsidP="00EF2B7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2CA5A18" w14:textId="77777777" w:rsidR="00EF2B76" w:rsidRPr="00E6722E" w:rsidRDefault="00EF2B76" w:rsidP="00EF2B7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7EF0B75" w14:textId="77777777" w:rsidR="00EF2B76" w:rsidRPr="00166EDA" w:rsidRDefault="00EF2B76" w:rsidP="00EF2B7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B87CA0" w:rsidRPr="009D1C06" w14:paraId="177573D4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242C8" w14:textId="77777777" w:rsidR="00B87CA0" w:rsidRPr="001667DE" w:rsidRDefault="00B87CA0" w:rsidP="00B87CA0">
            <w:pPr>
              <w:pStyle w:val="a4"/>
              <w:numPr>
                <w:ilvl w:val="0"/>
                <w:numId w:val="9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8B678" w14:textId="791B70D9" w:rsidR="00B87CA0" w:rsidRPr="005D0452" w:rsidRDefault="00B87CA0" w:rsidP="00B87CA0">
            <w:pPr>
              <w:pStyle w:val="a4"/>
              <w:ind w:left="360"/>
              <w:rPr>
                <w:rFonts w:ascii="Tahoma" w:hAnsi="Tahoma" w:cs="Tahoma"/>
                <w:bCs/>
              </w:rPr>
            </w:pPr>
            <w:r w:rsidRPr="009A6F29">
              <w:rPr>
                <w:rFonts w:ascii="Tahoma" w:hAnsi="Tahoma" w:cs="Tahoma"/>
                <w:bCs/>
              </w:rPr>
              <w:t>ΔΕΛΙΓΚΑ ΑΘΑΝΑΣΙΑ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CDBD5" w14:textId="2CC52D18" w:rsidR="00B87CA0" w:rsidRPr="00647101" w:rsidRDefault="00B87CA0" w:rsidP="00B87CA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13-11-202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A43BB" w14:textId="0F630DAC" w:rsidR="00B87CA0" w:rsidRPr="009D1C06" w:rsidRDefault="00B87CA0" w:rsidP="00B87C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55677" w14:textId="77777777" w:rsidR="00B87CA0" w:rsidRPr="009D1C06" w:rsidRDefault="00B87CA0" w:rsidP="00B87C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3050D" w14:textId="46EA7691" w:rsidR="00B87CA0" w:rsidRPr="009D1C06" w:rsidRDefault="00B87CA0" w:rsidP="00B87CA0">
            <w:pPr>
              <w:jc w:val="center"/>
              <w:rPr>
                <w:rFonts w:ascii="Tahoma" w:hAnsi="Tahoma" w:cs="Tahoma"/>
              </w:rPr>
            </w:pPr>
          </w:p>
        </w:tc>
      </w:tr>
      <w:tr w:rsidR="00B87CA0" w:rsidRPr="009D1C06" w14:paraId="6BBC8853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95706" w14:textId="77777777" w:rsidR="00B87CA0" w:rsidRPr="001667DE" w:rsidRDefault="00B87CA0" w:rsidP="00B87CA0">
            <w:pPr>
              <w:pStyle w:val="a4"/>
              <w:numPr>
                <w:ilvl w:val="0"/>
                <w:numId w:val="9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C44D8" w14:textId="235FB9BA" w:rsidR="00B87CA0" w:rsidRPr="009A6F29" w:rsidRDefault="00B87CA0" w:rsidP="00B87CA0">
            <w:pPr>
              <w:pStyle w:val="a4"/>
              <w:ind w:left="360"/>
              <w:rPr>
                <w:rFonts w:ascii="Tahoma" w:hAnsi="Tahoma" w:cs="Tahoma"/>
                <w:bCs/>
              </w:rPr>
            </w:pPr>
            <w:r w:rsidRPr="00A468AC">
              <w:rPr>
                <w:rFonts w:ascii="Tahoma" w:hAnsi="Tahoma" w:cs="Tahoma"/>
                <w:bCs/>
              </w:rPr>
              <w:t>ΜΠΑΤΡΑΚΟΥΛΗ ΟΛΓΑ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9C6C5" w14:textId="2A64DD67" w:rsidR="00B87CA0" w:rsidRPr="00684997" w:rsidRDefault="00B87CA0" w:rsidP="00B87CA0">
            <w:pPr>
              <w:pStyle w:val="a4"/>
              <w:ind w:left="-123"/>
              <w:jc w:val="center"/>
              <w:rPr>
                <w:rFonts w:ascii="Tahoma" w:hAnsi="Tahoma" w:cs="Tahoma"/>
                <w:bCs/>
              </w:rPr>
            </w:pPr>
            <w:r w:rsidRPr="00B87CA0">
              <w:rPr>
                <w:rFonts w:ascii="Tahoma" w:hAnsi="Tahoma" w:cs="Tahoma"/>
                <w:bCs/>
              </w:rPr>
              <w:t>ΠΡΟΣ 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B4529" w14:textId="0E6231A3" w:rsidR="00B87CA0" w:rsidRPr="009D1C06" w:rsidRDefault="00B87CA0" w:rsidP="00B87C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92EAF" w14:textId="77777777" w:rsidR="00B87CA0" w:rsidRPr="009D1C06" w:rsidRDefault="00B87CA0" w:rsidP="00B87C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09B8F" w14:textId="1418D6FB" w:rsidR="00B87CA0" w:rsidRPr="009D1C06" w:rsidRDefault="00B87CA0" w:rsidP="00B87CA0">
            <w:pPr>
              <w:jc w:val="center"/>
              <w:rPr>
                <w:rFonts w:ascii="Tahoma" w:hAnsi="Tahoma" w:cs="Tahoma"/>
              </w:rPr>
            </w:pPr>
          </w:p>
        </w:tc>
      </w:tr>
      <w:tr w:rsidR="00B87CA0" w:rsidRPr="009D1C06" w14:paraId="05BEB809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22AB3" w14:textId="77777777" w:rsidR="00B87CA0" w:rsidRPr="001667DE" w:rsidRDefault="00B87CA0" w:rsidP="00B87CA0">
            <w:pPr>
              <w:pStyle w:val="a4"/>
              <w:numPr>
                <w:ilvl w:val="0"/>
                <w:numId w:val="9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CD7DD" w14:textId="5DCC0700" w:rsidR="00B87CA0" w:rsidRPr="00A468AC" w:rsidRDefault="00B87CA0" w:rsidP="00B87CA0">
            <w:pPr>
              <w:pStyle w:val="a4"/>
              <w:ind w:left="360"/>
              <w:jc w:val="right"/>
              <w:rPr>
                <w:rFonts w:ascii="Tahoma" w:hAnsi="Tahoma" w:cs="Tahoma"/>
                <w:bCs/>
              </w:rPr>
            </w:pP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21405" w14:textId="66B58C16" w:rsidR="00B87CA0" w:rsidRPr="00B87CA0" w:rsidRDefault="00B87CA0" w:rsidP="00B87CA0">
            <w:pPr>
              <w:pStyle w:val="a4"/>
              <w:ind w:left="-123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702BF" w14:textId="77777777" w:rsidR="00B87CA0" w:rsidRPr="009D1C06" w:rsidRDefault="00B87CA0" w:rsidP="00B87C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127D7" w14:textId="77777777" w:rsidR="00B87CA0" w:rsidRPr="009D1C06" w:rsidRDefault="00B87CA0" w:rsidP="00B87C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21D66" w14:textId="77777777" w:rsidR="00B87CA0" w:rsidRPr="009D1C06" w:rsidRDefault="00B87CA0" w:rsidP="00B87CA0">
            <w:pPr>
              <w:jc w:val="center"/>
              <w:rPr>
                <w:rFonts w:ascii="Tahoma" w:hAnsi="Tahoma" w:cs="Tahoma"/>
              </w:rPr>
            </w:pPr>
          </w:p>
        </w:tc>
      </w:tr>
      <w:tr w:rsidR="00B87CA0" w14:paraId="77DA3EA6" w14:textId="77777777" w:rsidTr="009459C5">
        <w:trPr>
          <w:trHeight w:val="408"/>
        </w:trPr>
        <w:tc>
          <w:tcPr>
            <w:tcW w:w="1660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6CE04" w14:textId="77777777" w:rsidR="00B87CA0" w:rsidRDefault="00B87CA0" w:rsidP="00B87CA0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B87CA0" w:rsidRPr="0007375F" w14:paraId="4F2FC546" w14:textId="77777777" w:rsidTr="009459C5">
        <w:trPr>
          <w:trHeight w:val="510"/>
        </w:trPr>
        <w:tc>
          <w:tcPr>
            <w:tcW w:w="22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0AA26649" w14:textId="77777777" w:rsidR="00B87CA0" w:rsidRPr="004D70FE" w:rsidRDefault="00B87CA0" w:rsidP="00B87CA0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ΟΡΘΟΠΕΔΙΚΗ</w:t>
            </w:r>
          </w:p>
        </w:tc>
        <w:tc>
          <w:tcPr>
            <w:tcW w:w="14317" w:type="dxa"/>
            <w:gridSpan w:val="11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133ABB4A" w14:textId="77777777" w:rsidR="00B87CA0" w:rsidRPr="0007375F" w:rsidRDefault="00B87CA0" w:rsidP="00B87CA0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2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B87CA0" w:rsidRPr="00166EDA" w14:paraId="3CC63ACA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6AFDB87" w14:textId="77777777" w:rsidR="00B87CA0" w:rsidRPr="007D023A" w:rsidRDefault="00B87CA0" w:rsidP="00B87CA0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85C6B9" w14:textId="77777777" w:rsidR="00B87CA0" w:rsidRPr="00BD731F" w:rsidRDefault="00B87CA0" w:rsidP="00B87CA0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258AA3" w14:textId="77777777" w:rsidR="00B87CA0" w:rsidRPr="00E6722E" w:rsidRDefault="00B87CA0" w:rsidP="00B87CA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1446A7B" w14:textId="77777777" w:rsidR="00B87CA0" w:rsidRPr="00E6722E" w:rsidRDefault="00B87CA0" w:rsidP="00B87CA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8B5AD4E" w14:textId="77777777" w:rsidR="00B87CA0" w:rsidRPr="00166EDA" w:rsidRDefault="00B87CA0" w:rsidP="00B87CA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B87CA0" w:rsidRPr="009D1C06" w14:paraId="50501D8B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A2CBB" w14:textId="77777777" w:rsidR="00B87CA0" w:rsidRPr="001667DE" w:rsidRDefault="00B87CA0" w:rsidP="00B87CA0">
            <w:pPr>
              <w:pStyle w:val="a4"/>
              <w:numPr>
                <w:ilvl w:val="0"/>
                <w:numId w:val="10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2B124" w14:textId="372ACC5C" w:rsidR="00B87CA0" w:rsidRPr="00EE79AB" w:rsidRDefault="00B87CA0" w:rsidP="00B87CA0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ΜΑΛΕΚΑ ΕΥΘΑΛΙΑ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27630" w14:textId="22CC62B0" w:rsidR="00B87CA0" w:rsidRPr="00DA4D2A" w:rsidRDefault="00B87CA0" w:rsidP="00B87CA0">
            <w:pPr>
              <w:jc w:val="center"/>
              <w:rPr>
                <w:rFonts w:ascii="Tahoma" w:hAnsi="Tahoma" w:cs="Tahoma"/>
              </w:rPr>
            </w:pPr>
            <w:r w:rsidRPr="00DA4D2A">
              <w:rPr>
                <w:rFonts w:ascii="Tahoma" w:hAnsi="Tahoma" w:cs="Tahoma"/>
              </w:rPr>
              <w:t>26-09-202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CED8C" w14:textId="77777777" w:rsidR="00B87CA0" w:rsidRPr="009D1C06" w:rsidRDefault="00B87CA0" w:rsidP="00B87C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1F318" w14:textId="75DC9FD0" w:rsidR="00B87CA0" w:rsidRPr="009D1C06" w:rsidRDefault="00B87CA0" w:rsidP="00B87CA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-05-2025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7B464" w14:textId="77777777" w:rsidR="00B87CA0" w:rsidRPr="009D1C06" w:rsidRDefault="00B87CA0" w:rsidP="00B87CA0">
            <w:pPr>
              <w:jc w:val="center"/>
              <w:rPr>
                <w:rFonts w:ascii="Tahoma" w:hAnsi="Tahoma" w:cs="Tahoma"/>
              </w:rPr>
            </w:pPr>
          </w:p>
        </w:tc>
      </w:tr>
      <w:tr w:rsidR="00B87CA0" w:rsidRPr="009D1C06" w14:paraId="29942F4F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8A46B2" w14:textId="77777777" w:rsidR="00B87CA0" w:rsidRPr="001667DE" w:rsidRDefault="00B87CA0" w:rsidP="00B87CA0">
            <w:pPr>
              <w:pStyle w:val="a4"/>
              <w:numPr>
                <w:ilvl w:val="0"/>
                <w:numId w:val="10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6F567" w14:textId="36A716E2" w:rsidR="00B87CA0" w:rsidRPr="00EE79AB" w:rsidRDefault="00B87CA0" w:rsidP="00B87CA0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ΜΑΝΩΛΑΚΗΣ Γεώργιος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77EAD" w14:textId="77777777" w:rsidR="00B87CA0" w:rsidRDefault="00B87CA0" w:rsidP="00B87CA0">
            <w:pPr>
              <w:pStyle w:val="a4"/>
              <w:ind w:left="3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Χρονολογική παράταση </w:t>
            </w:r>
          </w:p>
          <w:p w14:paraId="1EC148FC" w14:textId="3A73C515" w:rsidR="00B87CA0" w:rsidRPr="0056052B" w:rsidRDefault="00B87CA0" w:rsidP="00B87CA0">
            <w:pPr>
              <w:pStyle w:val="a4"/>
              <w:ind w:left="3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6-11-202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9B9D8" w14:textId="0172D32C" w:rsidR="00B87CA0" w:rsidRPr="009D1C06" w:rsidRDefault="00B87CA0" w:rsidP="00B87C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B8C8E" w14:textId="77777777" w:rsidR="00B87CA0" w:rsidRPr="009D1C06" w:rsidRDefault="00B87CA0" w:rsidP="00B87C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BEB72" w14:textId="606129E7" w:rsidR="00B87CA0" w:rsidRPr="009D1C06" w:rsidRDefault="00B87CA0" w:rsidP="00B87CA0">
            <w:pPr>
              <w:jc w:val="center"/>
              <w:rPr>
                <w:rFonts w:ascii="Tahoma" w:hAnsi="Tahoma" w:cs="Tahoma"/>
              </w:rPr>
            </w:pPr>
          </w:p>
        </w:tc>
      </w:tr>
      <w:tr w:rsidR="00B87CA0" w:rsidRPr="009D1C06" w14:paraId="098CAF75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788F5" w14:textId="77777777" w:rsidR="00B87CA0" w:rsidRPr="001667DE" w:rsidRDefault="00B87CA0" w:rsidP="00B87CA0">
            <w:pPr>
              <w:pStyle w:val="a4"/>
              <w:numPr>
                <w:ilvl w:val="0"/>
                <w:numId w:val="10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DF073" w14:textId="4622CCB5" w:rsidR="00B87CA0" w:rsidRPr="00DC2A3B" w:rsidRDefault="00B87CA0" w:rsidP="00B87CA0">
            <w:pPr>
              <w:pStyle w:val="a4"/>
              <w:ind w:left="360"/>
              <w:rPr>
                <w:rFonts w:ascii="Tahoma" w:hAnsi="Tahoma" w:cs="Tahoma"/>
              </w:rPr>
            </w:pPr>
            <w:r w:rsidRPr="00DC2A3B">
              <w:rPr>
                <w:rFonts w:ascii="Tahoma" w:hAnsi="Tahoma" w:cs="Tahoma"/>
              </w:rPr>
              <w:t>ΡΩΣΣΙΔΗΣ Αντώνιος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E56A0" w14:textId="1446AC6E" w:rsidR="00B87CA0" w:rsidRPr="00DC2A3B" w:rsidRDefault="00B87CA0" w:rsidP="00B87CA0">
            <w:pPr>
              <w:pStyle w:val="a4"/>
              <w:ind w:left="14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-11-202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E12B7" w14:textId="3D0A0954" w:rsidR="00B87CA0" w:rsidRPr="009D1C06" w:rsidRDefault="00B87CA0" w:rsidP="00B87CA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-11-2026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0C11D" w14:textId="77777777" w:rsidR="00B87CA0" w:rsidRPr="009D1C06" w:rsidRDefault="00B87CA0" w:rsidP="00B87C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D25B7" w14:textId="2321502A" w:rsidR="00B87CA0" w:rsidRPr="009D1C06" w:rsidRDefault="00B87CA0" w:rsidP="00B87CA0">
            <w:pPr>
              <w:jc w:val="center"/>
              <w:rPr>
                <w:rFonts w:ascii="Tahoma" w:hAnsi="Tahoma" w:cs="Tahoma"/>
              </w:rPr>
            </w:pPr>
          </w:p>
        </w:tc>
      </w:tr>
      <w:tr w:rsidR="00B87CA0" w:rsidRPr="009D1C06" w14:paraId="493D80D3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A6DBD" w14:textId="77777777" w:rsidR="00B87CA0" w:rsidRPr="001667DE" w:rsidRDefault="00B87CA0" w:rsidP="00B87CA0">
            <w:pPr>
              <w:pStyle w:val="a4"/>
              <w:numPr>
                <w:ilvl w:val="0"/>
                <w:numId w:val="10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0C6D9" w14:textId="48F4F165" w:rsidR="00B87CA0" w:rsidRPr="00D66FA9" w:rsidRDefault="00B87CA0" w:rsidP="00B87CA0">
            <w:pPr>
              <w:pStyle w:val="a4"/>
              <w:ind w:left="360"/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94ED8" w14:textId="0BB20EF8" w:rsidR="00B87CA0" w:rsidRPr="00BC0EC6" w:rsidRDefault="00B87CA0" w:rsidP="00B87CA0">
            <w:pPr>
              <w:pStyle w:val="a4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29069" w14:textId="77777777" w:rsidR="00B87CA0" w:rsidRPr="009D1C06" w:rsidRDefault="00B87CA0" w:rsidP="00B87C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ABAC1" w14:textId="77777777" w:rsidR="00B87CA0" w:rsidRPr="009D1C06" w:rsidRDefault="00B87CA0" w:rsidP="00B87C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B30D7" w14:textId="77777777" w:rsidR="00B87CA0" w:rsidRPr="009D1C06" w:rsidRDefault="00B87CA0" w:rsidP="00B87CA0">
            <w:pPr>
              <w:jc w:val="center"/>
              <w:rPr>
                <w:rFonts w:ascii="Tahoma" w:hAnsi="Tahoma" w:cs="Tahoma"/>
              </w:rPr>
            </w:pPr>
          </w:p>
        </w:tc>
      </w:tr>
      <w:tr w:rsidR="00B87CA0" w14:paraId="38F22611" w14:textId="77777777" w:rsidTr="009459C5">
        <w:trPr>
          <w:trHeight w:val="408"/>
        </w:trPr>
        <w:tc>
          <w:tcPr>
            <w:tcW w:w="1660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E7BAB3" w14:textId="77777777" w:rsidR="00B87CA0" w:rsidRDefault="00B87CA0" w:rsidP="00B87CA0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B87CA0" w:rsidRPr="0007375F" w14:paraId="56777A7B" w14:textId="77777777" w:rsidTr="009459C5">
        <w:trPr>
          <w:trHeight w:val="510"/>
        </w:trPr>
        <w:tc>
          <w:tcPr>
            <w:tcW w:w="439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01D8D867" w14:textId="26D398C0" w:rsidR="00B87CA0" w:rsidRDefault="00B87CA0" w:rsidP="00B87CA0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ΚΑΡΔΙΟΛΟΓΙΑ</w:t>
            </w:r>
          </w:p>
        </w:tc>
        <w:tc>
          <w:tcPr>
            <w:tcW w:w="12205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76F2AA2D" w14:textId="1E97CB99" w:rsidR="00B87CA0" w:rsidRDefault="00B87CA0" w:rsidP="00B87CA0">
            <w:pPr>
              <w:ind w:left="179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3 ΘΕΣΕΙΣ – 1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ΟΣ</w:t>
            </w:r>
          </w:p>
        </w:tc>
      </w:tr>
      <w:tr w:rsidR="00B87CA0" w:rsidRPr="00166EDA" w14:paraId="02AEDC2B" w14:textId="77777777" w:rsidTr="0070053B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D7A6CA" w14:textId="77777777" w:rsidR="00B87CA0" w:rsidRPr="007D023A" w:rsidRDefault="00B87CA0" w:rsidP="00B87CA0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1267C0F" w14:textId="77777777" w:rsidR="00B87CA0" w:rsidRPr="00BD731F" w:rsidRDefault="00B87CA0" w:rsidP="00B87CA0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721BC5" w14:textId="77777777" w:rsidR="00B87CA0" w:rsidRPr="00E6722E" w:rsidRDefault="00B87CA0" w:rsidP="00B87CA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0A049FB" w14:textId="77777777" w:rsidR="00B87CA0" w:rsidRPr="00E6722E" w:rsidRDefault="00B87CA0" w:rsidP="00B87CA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042EDEF" w14:textId="77777777" w:rsidR="00B87CA0" w:rsidRPr="00166EDA" w:rsidRDefault="00B87CA0" w:rsidP="00B87CA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B87CA0" w:rsidRPr="0070053B" w14:paraId="56200E73" w14:textId="77777777" w:rsidTr="0070053B">
        <w:trPr>
          <w:trHeight w:val="510"/>
        </w:trPr>
        <w:tc>
          <w:tcPr>
            <w:tcW w:w="4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pPr w:leftFromText="180" w:rightFromText="180" w:horzAnchor="margin" w:tblpXSpec="center" w:tblpY="-720"/>
              <w:tblW w:w="16600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4527"/>
              <w:gridCol w:w="2976"/>
              <w:gridCol w:w="2835"/>
              <w:gridCol w:w="3261"/>
              <w:gridCol w:w="2551"/>
            </w:tblGrid>
            <w:tr w:rsidR="00B87CA0" w:rsidRPr="0070053B" w14:paraId="68642DDA" w14:textId="77777777" w:rsidTr="00060953">
              <w:trPr>
                <w:trHeight w:val="319"/>
              </w:trPr>
              <w:tc>
                <w:tcPr>
                  <w:tcW w:w="4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A51D604" w14:textId="77777777" w:rsidR="00B87CA0" w:rsidRPr="0070053B" w:rsidRDefault="00B87CA0" w:rsidP="00B87CA0">
                  <w:pPr>
                    <w:pStyle w:val="a4"/>
                    <w:numPr>
                      <w:ilvl w:val="0"/>
                      <w:numId w:val="14"/>
                    </w:num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08C4381" w14:textId="4F37DE73" w:rsidR="00B87CA0" w:rsidRPr="007E6409" w:rsidRDefault="00B87CA0" w:rsidP="00B87CA0">
                  <w:pPr>
                    <w:jc w:val="center"/>
                    <w:rPr>
                      <w:rFonts w:ascii="Tahoma" w:hAnsi="Tahoma" w:cs="Tahoma"/>
                      <w:bCs/>
                      <w:color w:val="000000" w:themeColor="text1"/>
                    </w:rPr>
                  </w:pPr>
                  <w:r w:rsidRPr="0070053B">
                    <w:rPr>
                      <w:rFonts w:ascii="Tahoma" w:hAnsi="Tahoma" w:cs="Tahoma"/>
                      <w:b/>
                      <w:color w:val="000000" w:themeColor="text1"/>
                    </w:rPr>
                    <w:t>ΚΕΝΗ</w:t>
                  </w:r>
                </w:p>
              </w:tc>
              <w:tc>
                <w:tcPr>
                  <w:tcW w:w="29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0065C7D" w14:textId="77777777" w:rsidR="00B87CA0" w:rsidRPr="0070053B" w:rsidRDefault="00B87CA0" w:rsidP="00B87CA0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F172331" w14:textId="77777777" w:rsidR="00B87CA0" w:rsidRPr="0070053B" w:rsidRDefault="00B87CA0" w:rsidP="00B87CA0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5ADEB56" w14:textId="77777777" w:rsidR="00B87CA0" w:rsidRPr="0070053B" w:rsidRDefault="00B87CA0" w:rsidP="00B87CA0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C2A2899" w14:textId="77777777" w:rsidR="00B87CA0" w:rsidRPr="0070053B" w:rsidRDefault="00B87CA0" w:rsidP="00B87CA0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  <w:r w:rsidRPr="0070053B">
                    <w:rPr>
                      <w:rFonts w:ascii="Tahoma" w:hAnsi="Tahoma" w:cs="Tahoma"/>
                      <w:color w:val="000000" w:themeColor="text1"/>
                    </w:rPr>
                    <w:t>16-11-2016</w:t>
                  </w:r>
                </w:p>
              </w:tc>
            </w:tr>
            <w:tr w:rsidR="00B87CA0" w:rsidRPr="0070053B" w14:paraId="7384D19A" w14:textId="77777777" w:rsidTr="00060953">
              <w:trPr>
                <w:trHeight w:val="306"/>
              </w:trPr>
              <w:tc>
                <w:tcPr>
                  <w:tcW w:w="4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63FEDD8" w14:textId="77777777" w:rsidR="00B87CA0" w:rsidRPr="0070053B" w:rsidRDefault="00B87CA0" w:rsidP="00B87CA0">
                  <w:pPr>
                    <w:pStyle w:val="a4"/>
                    <w:numPr>
                      <w:ilvl w:val="0"/>
                      <w:numId w:val="14"/>
                    </w:num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D9455A7" w14:textId="77777777" w:rsidR="00B87CA0" w:rsidRPr="0070053B" w:rsidRDefault="00B87CA0" w:rsidP="00B87CA0">
                  <w:pPr>
                    <w:pStyle w:val="a4"/>
                    <w:ind w:left="0"/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  <w:r w:rsidRPr="0070053B">
                    <w:rPr>
                      <w:rFonts w:ascii="Tahoma" w:hAnsi="Tahoma" w:cs="Tahoma"/>
                      <w:b/>
                      <w:color w:val="000000" w:themeColor="text1"/>
                    </w:rPr>
                    <w:t>ΚΕΝΗ</w:t>
                  </w:r>
                </w:p>
              </w:tc>
              <w:tc>
                <w:tcPr>
                  <w:tcW w:w="29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EA6CDDE" w14:textId="77777777" w:rsidR="00B87CA0" w:rsidRPr="0070053B" w:rsidRDefault="00B87CA0" w:rsidP="00B87CA0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34B48F" w14:textId="77777777" w:rsidR="00B87CA0" w:rsidRPr="0070053B" w:rsidRDefault="00B87CA0" w:rsidP="00B87CA0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FFB5FA" w14:textId="77777777" w:rsidR="00B87CA0" w:rsidRPr="0070053B" w:rsidRDefault="00B87CA0" w:rsidP="00B87CA0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CF52477" w14:textId="77777777" w:rsidR="00B87CA0" w:rsidRPr="0070053B" w:rsidRDefault="00B87CA0" w:rsidP="00B87CA0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  <w:r w:rsidRPr="0070053B">
                    <w:rPr>
                      <w:rFonts w:ascii="Tahoma" w:hAnsi="Tahoma" w:cs="Tahoma"/>
                      <w:color w:val="000000" w:themeColor="text1"/>
                    </w:rPr>
                    <w:t>01-10-2021</w:t>
                  </w:r>
                </w:p>
              </w:tc>
            </w:tr>
            <w:tr w:rsidR="00B87CA0" w:rsidRPr="0070053B" w14:paraId="575BA345" w14:textId="77777777" w:rsidTr="00060953">
              <w:trPr>
                <w:trHeight w:val="306"/>
              </w:trPr>
              <w:tc>
                <w:tcPr>
                  <w:tcW w:w="4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96A021F" w14:textId="77777777" w:rsidR="00B87CA0" w:rsidRPr="0070053B" w:rsidRDefault="00B87CA0" w:rsidP="00B87CA0">
                  <w:pPr>
                    <w:pStyle w:val="a4"/>
                    <w:numPr>
                      <w:ilvl w:val="0"/>
                      <w:numId w:val="14"/>
                    </w:num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2E03ECD" w14:textId="77777777" w:rsidR="00B87CA0" w:rsidRPr="0070053B" w:rsidRDefault="00B87CA0" w:rsidP="00B87CA0">
                  <w:pPr>
                    <w:pStyle w:val="a4"/>
                    <w:ind w:left="0"/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  <w:r w:rsidRPr="0070053B">
                    <w:rPr>
                      <w:rFonts w:ascii="Tahoma" w:hAnsi="Tahoma" w:cs="Tahoma"/>
                      <w:b/>
                      <w:color w:val="000000" w:themeColor="text1"/>
                    </w:rPr>
                    <w:t>ΚΕΝΗ</w:t>
                  </w:r>
                </w:p>
              </w:tc>
              <w:tc>
                <w:tcPr>
                  <w:tcW w:w="29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FD5E249" w14:textId="77777777" w:rsidR="00B87CA0" w:rsidRPr="0070053B" w:rsidRDefault="00B87CA0" w:rsidP="00B87CA0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B5703FA" w14:textId="77777777" w:rsidR="00B87CA0" w:rsidRPr="0070053B" w:rsidRDefault="00B87CA0" w:rsidP="00B87CA0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4408F85" w14:textId="77777777" w:rsidR="00B87CA0" w:rsidRPr="0070053B" w:rsidRDefault="00B87CA0" w:rsidP="00B87CA0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BCECB57" w14:textId="77777777" w:rsidR="00B87CA0" w:rsidRPr="0070053B" w:rsidRDefault="00B87CA0" w:rsidP="00B87CA0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  <w:r w:rsidRPr="0070053B">
                    <w:rPr>
                      <w:rFonts w:ascii="Tahoma" w:hAnsi="Tahoma" w:cs="Tahoma"/>
                      <w:color w:val="000000" w:themeColor="text1"/>
                    </w:rPr>
                    <w:t>10-05-23</w:t>
                  </w:r>
                </w:p>
              </w:tc>
            </w:tr>
          </w:tbl>
          <w:p w14:paraId="5E2E12CD" w14:textId="77777777" w:rsidR="00B87CA0" w:rsidRPr="0070053B" w:rsidRDefault="00B87CA0" w:rsidP="00B87CA0">
            <w:pPr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pPr w:leftFromText="180" w:rightFromText="180" w:horzAnchor="margin" w:tblpXSpec="center" w:tblpY="-720"/>
              <w:tblW w:w="16600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4527"/>
              <w:gridCol w:w="2976"/>
              <w:gridCol w:w="2835"/>
              <w:gridCol w:w="3261"/>
              <w:gridCol w:w="2551"/>
            </w:tblGrid>
            <w:tr w:rsidR="00B87CA0" w:rsidRPr="0070053B" w14:paraId="3F8C691E" w14:textId="77777777" w:rsidTr="00060953">
              <w:trPr>
                <w:trHeight w:val="319"/>
              </w:trPr>
              <w:tc>
                <w:tcPr>
                  <w:tcW w:w="4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9B8469C" w14:textId="77777777" w:rsidR="00B87CA0" w:rsidRPr="0070053B" w:rsidRDefault="00B87CA0" w:rsidP="00B87CA0">
                  <w:pPr>
                    <w:pStyle w:val="a4"/>
                    <w:ind w:left="360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D79CC2E" w14:textId="30CEA389" w:rsidR="00B87CA0" w:rsidRPr="0070053B" w:rsidRDefault="00B87CA0" w:rsidP="00B87CA0">
                  <w:pPr>
                    <w:rPr>
                      <w:rFonts w:ascii="Tahoma" w:hAnsi="Tahoma" w:cs="Tahoma"/>
                      <w:bCs/>
                      <w:color w:val="000000" w:themeColor="text1"/>
                    </w:rPr>
                  </w:pPr>
                  <w:r>
                    <w:rPr>
                      <w:rFonts w:ascii="Tahoma" w:hAnsi="Tahoma" w:cs="Tahoma"/>
                      <w:bCs/>
                      <w:color w:val="000000" w:themeColor="text1"/>
                    </w:rPr>
                    <w:t xml:space="preserve">     </w:t>
                  </w:r>
                </w:p>
              </w:tc>
              <w:tc>
                <w:tcPr>
                  <w:tcW w:w="29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49ABDC7" w14:textId="77777777" w:rsidR="00B87CA0" w:rsidRPr="0070053B" w:rsidRDefault="00B87CA0" w:rsidP="00B87CA0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F6F568F" w14:textId="77777777" w:rsidR="00B87CA0" w:rsidRPr="0070053B" w:rsidRDefault="00B87CA0" w:rsidP="00B87CA0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D586891" w14:textId="164ED797" w:rsidR="00B87CA0" w:rsidRPr="0070053B" w:rsidRDefault="00B87CA0" w:rsidP="00B87CA0">
                  <w:pPr>
                    <w:rPr>
                      <w:rFonts w:ascii="Tahoma" w:hAnsi="Tahoma" w:cs="Tahoma"/>
                      <w:color w:val="000000" w:themeColor="text1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</w:rPr>
                    <w:t>01-10-2021</w:t>
                  </w: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3B05A7E" w14:textId="77777777" w:rsidR="00B87CA0" w:rsidRPr="0070053B" w:rsidRDefault="00B87CA0" w:rsidP="00B87CA0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  <w:r w:rsidRPr="0070053B">
                    <w:rPr>
                      <w:rFonts w:ascii="Tahoma" w:hAnsi="Tahoma" w:cs="Tahoma"/>
                      <w:color w:val="000000" w:themeColor="text1"/>
                    </w:rPr>
                    <w:t>16-11-2016</w:t>
                  </w:r>
                </w:p>
              </w:tc>
            </w:tr>
            <w:tr w:rsidR="00B87CA0" w:rsidRPr="0070053B" w14:paraId="421C16E6" w14:textId="77777777" w:rsidTr="00060953">
              <w:trPr>
                <w:trHeight w:val="306"/>
              </w:trPr>
              <w:tc>
                <w:tcPr>
                  <w:tcW w:w="4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8A97978" w14:textId="77777777" w:rsidR="00B87CA0" w:rsidRPr="0070053B" w:rsidRDefault="00B87CA0" w:rsidP="00B87CA0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8A5B4B4" w14:textId="3A94ED4E" w:rsidR="00B87CA0" w:rsidRPr="0070053B" w:rsidRDefault="00B87CA0" w:rsidP="00B87CA0">
                  <w:pPr>
                    <w:pStyle w:val="a4"/>
                    <w:ind w:left="0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8123B80" w14:textId="77777777" w:rsidR="00B87CA0" w:rsidRPr="0070053B" w:rsidRDefault="00B87CA0" w:rsidP="00B87CA0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E817CBC" w14:textId="77777777" w:rsidR="00B87CA0" w:rsidRPr="0070053B" w:rsidRDefault="00B87CA0" w:rsidP="00B87CA0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89B0CF7" w14:textId="69B18AE7" w:rsidR="00B87CA0" w:rsidRPr="0070053B" w:rsidRDefault="00B87CA0" w:rsidP="00B87CA0">
                  <w:pPr>
                    <w:rPr>
                      <w:rFonts w:ascii="Tahoma" w:hAnsi="Tahoma" w:cs="Tahoma"/>
                      <w:color w:val="000000" w:themeColor="text1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</w:rPr>
                    <w:t>10-05-2023</w:t>
                  </w: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F4D4350" w14:textId="77777777" w:rsidR="00B87CA0" w:rsidRPr="0070053B" w:rsidRDefault="00B87CA0" w:rsidP="00B87CA0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  <w:r w:rsidRPr="0070053B">
                    <w:rPr>
                      <w:rFonts w:ascii="Tahoma" w:hAnsi="Tahoma" w:cs="Tahoma"/>
                      <w:color w:val="000000" w:themeColor="text1"/>
                    </w:rPr>
                    <w:t>01-10-2021</w:t>
                  </w:r>
                </w:p>
              </w:tc>
            </w:tr>
            <w:tr w:rsidR="00B87CA0" w:rsidRPr="0070053B" w14:paraId="671DDAF6" w14:textId="77777777" w:rsidTr="00060953">
              <w:trPr>
                <w:trHeight w:val="306"/>
              </w:trPr>
              <w:tc>
                <w:tcPr>
                  <w:tcW w:w="4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AA7504B" w14:textId="77777777" w:rsidR="00B87CA0" w:rsidRPr="0070053B" w:rsidRDefault="00B87CA0" w:rsidP="00B87CA0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FC025D1" w14:textId="6BAF2E6D" w:rsidR="00B87CA0" w:rsidRPr="0070053B" w:rsidRDefault="00B87CA0" w:rsidP="00B87CA0">
                  <w:pPr>
                    <w:pStyle w:val="a4"/>
                    <w:ind w:left="0"/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9776ADD" w14:textId="77777777" w:rsidR="00B87CA0" w:rsidRPr="0070053B" w:rsidRDefault="00B87CA0" w:rsidP="00B87CA0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54B7301" w14:textId="77777777" w:rsidR="00B87CA0" w:rsidRPr="0070053B" w:rsidRDefault="00B87CA0" w:rsidP="00B87CA0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A87DB95" w14:textId="59BD4687" w:rsidR="00B87CA0" w:rsidRPr="0070053B" w:rsidRDefault="00B87CA0" w:rsidP="00B87CA0">
                  <w:pPr>
                    <w:rPr>
                      <w:rFonts w:ascii="Tahoma" w:hAnsi="Tahoma" w:cs="Tahoma"/>
                      <w:color w:val="000000" w:themeColor="text1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</w:rPr>
                    <w:t>30-072024</w:t>
                  </w: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8FFC462" w14:textId="77777777" w:rsidR="00B87CA0" w:rsidRPr="0070053B" w:rsidRDefault="00B87CA0" w:rsidP="00B87CA0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  <w:r w:rsidRPr="0070053B">
                    <w:rPr>
                      <w:rFonts w:ascii="Tahoma" w:hAnsi="Tahoma" w:cs="Tahoma"/>
                      <w:color w:val="000000" w:themeColor="text1"/>
                    </w:rPr>
                    <w:t>10-05-23</w:t>
                  </w:r>
                </w:p>
              </w:tc>
            </w:tr>
          </w:tbl>
          <w:p w14:paraId="2894236E" w14:textId="77777777" w:rsidR="00B87CA0" w:rsidRPr="0070053B" w:rsidRDefault="00B87CA0" w:rsidP="00B87CA0">
            <w:pPr>
              <w:ind w:left="179"/>
              <w:rPr>
                <w:rFonts w:ascii="Tahoma" w:hAnsi="Tahoma" w:cs="Tahoma"/>
                <w:b/>
                <w:color w:val="000000" w:themeColor="text1"/>
                <w:sz w:val="26"/>
                <w:szCs w:val="26"/>
              </w:rPr>
            </w:pPr>
          </w:p>
        </w:tc>
      </w:tr>
      <w:tr w:rsidR="00B87CA0" w:rsidRPr="0070053B" w14:paraId="3BA0BA1E" w14:textId="77777777" w:rsidTr="0070053B">
        <w:trPr>
          <w:trHeight w:val="510"/>
        </w:trPr>
        <w:tc>
          <w:tcPr>
            <w:tcW w:w="16600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969360" w14:textId="77777777" w:rsidR="00B87CA0" w:rsidRPr="0070053B" w:rsidRDefault="00B87CA0" w:rsidP="00B87CA0">
            <w:pPr>
              <w:ind w:left="179"/>
              <w:rPr>
                <w:rFonts w:ascii="Tahoma" w:hAnsi="Tahoma" w:cs="Tahoma"/>
                <w:b/>
                <w:color w:val="000000" w:themeColor="text1"/>
                <w:sz w:val="26"/>
                <w:szCs w:val="26"/>
              </w:rPr>
            </w:pPr>
          </w:p>
        </w:tc>
      </w:tr>
      <w:tr w:rsidR="00B87CA0" w:rsidRPr="0007375F" w14:paraId="295432D2" w14:textId="77777777" w:rsidTr="009459C5">
        <w:trPr>
          <w:trHeight w:val="510"/>
        </w:trPr>
        <w:tc>
          <w:tcPr>
            <w:tcW w:w="439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3CAB2721" w14:textId="77777777" w:rsidR="00B87CA0" w:rsidRPr="004D70FE" w:rsidRDefault="00B87CA0" w:rsidP="00B87CA0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ΙΑΤΡΙΚΗ ΒΙΟΠΑΘΟΛΟΓΙΑ / ΕΡΓΑΣΤΗΡΙΑΚΗ ΙΑΤΡΙΚΗ</w:t>
            </w:r>
          </w:p>
        </w:tc>
        <w:tc>
          <w:tcPr>
            <w:tcW w:w="12205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0D08E55F" w14:textId="77777777" w:rsidR="00B87CA0" w:rsidRPr="0007375F" w:rsidRDefault="00B87CA0" w:rsidP="00B87CA0">
            <w:pPr>
              <w:ind w:left="179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3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B87CA0" w:rsidRPr="00166EDA" w14:paraId="1923295E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E2E7CCE" w14:textId="77777777" w:rsidR="00B87CA0" w:rsidRPr="007D023A" w:rsidRDefault="00B87CA0" w:rsidP="00B87CA0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876AE7E" w14:textId="77777777" w:rsidR="00B87CA0" w:rsidRPr="00BD731F" w:rsidRDefault="00B87CA0" w:rsidP="00B87CA0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118CC" w14:textId="77777777" w:rsidR="00B87CA0" w:rsidRPr="00E6722E" w:rsidRDefault="00B87CA0" w:rsidP="00B87CA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6F14238" w14:textId="77777777" w:rsidR="00B87CA0" w:rsidRPr="00E6722E" w:rsidRDefault="00B87CA0" w:rsidP="00B87CA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0863EC6" w14:textId="77777777" w:rsidR="00B87CA0" w:rsidRPr="00166EDA" w:rsidRDefault="00B87CA0" w:rsidP="00B87CA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B87CA0" w:rsidRPr="0070053B" w14:paraId="7B21C030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6C327" w14:textId="77777777" w:rsidR="00B87CA0" w:rsidRPr="001667DE" w:rsidRDefault="00B87CA0" w:rsidP="00B87CA0">
            <w:pPr>
              <w:pStyle w:val="a4"/>
              <w:numPr>
                <w:ilvl w:val="0"/>
                <w:numId w:val="1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99E5D" w14:textId="5DF2AD3C" w:rsidR="00B87CA0" w:rsidRPr="0070053B" w:rsidRDefault="00B87CA0" w:rsidP="00B87CA0">
            <w:pPr>
              <w:pStyle w:val="a4"/>
              <w:ind w:left="360"/>
              <w:jc w:val="center"/>
              <w:rPr>
                <w:rFonts w:ascii="Tahoma" w:hAnsi="Tahoma" w:cs="Tahoma"/>
                <w:b/>
                <w:bCs/>
              </w:rPr>
            </w:pPr>
            <w:r w:rsidRPr="0070053B">
              <w:rPr>
                <w:rFonts w:ascii="Tahoma" w:hAnsi="Tahoma" w:cs="Tahoma"/>
                <w:b/>
                <w:bCs/>
              </w:rPr>
              <w:t>ΚΕΝΗ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D1E8B" w14:textId="4E93D79D" w:rsidR="00B87CA0" w:rsidRPr="0070053B" w:rsidRDefault="00B87CA0" w:rsidP="00B87CA0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97C48" w14:textId="77777777" w:rsidR="00B87CA0" w:rsidRPr="0070053B" w:rsidRDefault="00B87CA0" w:rsidP="00B87C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1C26E" w14:textId="77777777" w:rsidR="00B87CA0" w:rsidRPr="0070053B" w:rsidRDefault="00B87CA0" w:rsidP="00B87C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CBB7F" w14:textId="5D56D962" w:rsidR="00B87CA0" w:rsidRPr="0070053B" w:rsidRDefault="00B87CA0" w:rsidP="00B87CA0">
            <w:pPr>
              <w:jc w:val="center"/>
              <w:rPr>
                <w:rFonts w:ascii="Tahoma" w:hAnsi="Tahoma" w:cs="Tahoma"/>
              </w:rPr>
            </w:pPr>
            <w:r w:rsidRPr="0070053B">
              <w:rPr>
                <w:rFonts w:ascii="Tahoma" w:hAnsi="Tahoma" w:cs="Tahoma"/>
              </w:rPr>
              <w:t>27-11-2013</w:t>
            </w:r>
          </w:p>
        </w:tc>
      </w:tr>
      <w:tr w:rsidR="00B87CA0" w:rsidRPr="0070053B" w14:paraId="4D48AEF3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6F576" w14:textId="77777777" w:rsidR="00B87CA0" w:rsidRPr="0070053B" w:rsidRDefault="00B87CA0" w:rsidP="00B87CA0">
            <w:pPr>
              <w:pStyle w:val="a4"/>
              <w:numPr>
                <w:ilvl w:val="0"/>
                <w:numId w:val="1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38BCE" w14:textId="77777777" w:rsidR="00B87CA0" w:rsidRPr="0070053B" w:rsidRDefault="00B87CA0" w:rsidP="00B87CA0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0053B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732CE" w14:textId="77777777" w:rsidR="00B87CA0" w:rsidRPr="0070053B" w:rsidRDefault="00B87CA0" w:rsidP="00B87CA0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4E1ED" w14:textId="77777777" w:rsidR="00B87CA0" w:rsidRPr="0070053B" w:rsidRDefault="00B87CA0" w:rsidP="00B87C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C19D0" w14:textId="77777777" w:rsidR="00B87CA0" w:rsidRPr="0070053B" w:rsidRDefault="00B87CA0" w:rsidP="00B87C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71CCC" w14:textId="67DE5CDD" w:rsidR="00B87CA0" w:rsidRPr="0070053B" w:rsidRDefault="00B87CA0" w:rsidP="00B87CA0">
            <w:pPr>
              <w:jc w:val="center"/>
              <w:rPr>
                <w:rFonts w:ascii="Tahoma" w:hAnsi="Tahoma" w:cs="Tahoma"/>
              </w:rPr>
            </w:pPr>
            <w:r w:rsidRPr="0070053B">
              <w:rPr>
                <w:rFonts w:ascii="Tahoma" w:hAnsi="Tahoma" w:cs="Tahoma"/>
              </w:rPr>
              <w:t>23-12-2013</w:t>
            </w:r>
          </w:p>
        </w:tc>
      </w:tr>
      <w:tr w:rsidR="00B87CA0" w:rsidRPr="009D1C06" w14:paraId="036150F0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C8F3E" w14:textId="77777777" w:rsidR="00B87CA0" w:rsidRPr="0070053B" w:rsidRDefault="00B87CA0" w:rsidP="00B87CA0">
            <w:pPr>
              <w:pStyle w:val="a4"/>
              <w:numPr>
                <w:ilvl w:val="0"/>
                <w:numId w:val="1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03E19" w14:textId="77777777" w:rsidR="00B87CA0" w:rsidRPr="0070053B" w:rsidRDefault="00B87CA0" w:rsidP="00B87CA0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0053B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B3999" w14:textId="77777777" w:rsidR="00B87CA0" w:rsidRPr="0070053B" w:rsidRDefault="00B87CA0" w:rsidP="00B87CA0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D6772" w14:textId="77777777" w:rsidR="00B87CA0" w:rsidRPr="0070053B" w:rsidRDefault="00B87CA0" w:rsidP="00B87C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6311F" w14:textId="77777777" w:rsidR="00B87CA0" w:rsidRPr="0070053B" w:rsidRDefault="00B87CA0" w:rsidP="00B87C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72849" w14:textId="4685686B" w:rsidR="00B87CA0" w:rsidRPr="009D1C06" w:rsidRDefault="00B87CA0" w:rsidP="00B87CA0">
            <w:pPr>
              <w:jc w:val="center"/>
              <w:rPr>
                <w:rFonts w:ascii="Tahoma" w:hAnsi="Tahoma" w:cs="Tahoma"/>
              </w:rPr>
            </w:pPr>
            <w:r w:rsidRPr="0070053B">
              <w:rPr>
                <w:rFonts w:ascii="Tahoma" w:hAnsi="Tahoma" w:cs="Tahoma"/>
              </w:rPr>
              <w:t>28-11-2019</w:t>
            </w:r>
          </w:p>
        </w:tc>
      </w:tr>
      <w:tr w:rsidR="00B87CA0" w14:paraId="6676472F" w14:textId="77777777" w:rsidTr="009459C5">
        <w:trPr>
          <w:trHeight w:val="408"/>
        </w:trPr>
        <w:tc>
          <w:tcPr>
            <w:tcW w:w="1660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6AC78D" w14:textId="77777777" w:rsidR="00B87CA0" w:rsidRDefault="00B87CA0" w:rsidP="00B87CA0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B87CA0" w:rsidRPr="0007375F" w14:paraId="6DE1CCF4" w14:textId="77777777" w:rsidTr="009459C5">
        <w:trPr>
          <w:trHeight w:val="510"/>
        </w:trPr>
        <w:tc>
          <w:tcPr>
            <w:tcW w:w="341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6295C38B" w14:textId="77777777" w:rsidR="00B87CA0" w:rsidRPr="004D70FE" w:rsidRDefault="00B87CA0" w:rsidP="00B87CA0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ΑΚΤΙΝΟΔΙΑΓΝΩΣΤΙΚΗ</w:t>
            </w:r>
          </w:p>
        </w:tc>
        <w:tc>
          <w:tcPr>
            <w:tcW w:w="13183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267B93CC" w14:textId="77777777" w:rsidR="00B87CA0" w:rsidRPr="0007375F" w:rsidRDefault="00B87CA0" w:rsidP="00B87CA0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3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B87CA0" w:rsidRPr="00166EDA" w14:paraId="3703F082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A80904D" w14:textId="77777777" w:rsidR="00B87CA0" w:rsidRPr="007D023A" w:rsidRDefault="00B87CA0" w:rsidP="00B87CA0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2C7D91" w14:textId="77777777" w:rsidR="00B87CA0" w:rsidRPr="00BD731F" w:rsidRDefault="00B87CA0" w:rsidP="00B87CA0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2D9E1DE" w14:textId="77777777" w:rsidR="00B87CA0" w:rsidRPr="00E6722E" w:rsidRDefault="00B87CA0" w:rsidP="00B87CA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BBAD25A" w14:textId="77777777" w:rsidR="00B87CA0" w:rsidRPr="00E6722E" w:rsidRDefault="00B87CA0" w:rsidP="00B87CA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924775C" w14:textId="77777777" w:rsidR="00B87CA0" w:rsidRPr="00166EDA" w:rsidRDefault="00B87CA0" w:rsidP="00B87CA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B87CA0" w:rsidRPr="0070053B" w14:paraId="4E4B70C1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E728F" w14:textId="77777777" w:rsidR="00B87CA0" w:rsidRPr="001667DE" w:rsidRDefault="00B87CA0" w:rsidP="00B87CA0">
            <w:pPr>
              <w:pStyle w:val="a4"/>
              <w:numPr>
                <w:ilvl w:val="0"/>
                <w:numId w:val="12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DAECA" w14:textId="555DD1FF" w:rsidR="00B87CA0" w:rsidRPr="004B62FF" w:rsidRDefault="00B87CA0" w:rsidP="00B87CA0">
            <w:pPr>
              <w:pStyle w:val="a4"/>
              <w:ind w:left="360"/>
              <w:rPr>
                <w:rFonts w:ascii="Tahoma" w:hAnsi="Tahoma" w:cs="Tahoma"/>
                <w:bCs/>
              </w:rPr>
            </w:pPr>
            <w:r w:rsidRPr="000D0FD2">
              <w:rPr>
                <w:rFonts w:ascii="Tahoma" w:hAnsi="Tahoma" w:cs="Tahoma"/>
                <w:bCs/>
              </w:rPr>
              <w:t>ΡΟΒΙΘΗ ΕΡΑΣΜΙΑ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7693A" w14:textId="331F1F8C" w:rsidR="00B87CA0" w:rsidRPr="00F1430C" w:rsidRDefault="00B87CA0" w:rsidP="00B87CA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</w:t>
            </w:r>
            <w:r w:rsidRPr="00F1430C">
              <w:rPr>
                <w:rFonts w:ascii="Tahoma" w:hAnsi="Tahoma" w:cs="Tahoma"/>
              </w:rPr>
              <w:t>05-02-202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CBAD9" w14:textId="77777777" w:rsidR="00B87CA0" w:rsidRPr="0070053B" w:rsidRDefault="00B87CA0" w:rsidP="00B87C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8FC70" w14:textId="6CAA6476" w:rsidR="00B87CA0" w:rsidRPr="0070053B" w:rsidRDefault="00B87CA0" w:rsidP="00B87CA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-02-2026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913DA" w14:textId="2AB9F8F9" w:rsidR="00B87CA0" w:rsidRPr="0070053B" w:rsidRDefault="00B87CA0" w:rsidP="00B87CA0">
            <w:pPr>
              <w:jc w:val="center"/>
              <w:rPr>
                <w:rFonts w:ascii="Tahoma" w:hAnsi="Tahoma" w:cs="Tahoma"/>
              </w:rPr>
            </w:pPr>
          </w:p>
        </w:tc>
      </w:tr>
      <w:tr w:rsidR="00B87CA0" w:rsidRPr="0070053B" w14:paraId="7AD25F4C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17ECB" w14:textId="77777777" w:rsidR="00B87CA0" w:rsidRPr="0070053B" w:rsidRDefault="00B87CA0" w:rsidP="00B87CA0">
            <w:pPr>
              <w:pStyle w:val="a4"/>
              <w:numPr>
                <w:ilvl w:val="0"/>
                <w:numId w:val="12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A140D" w14:textId="4481BF2C" w:rsidR="00B87CA0" w:rsidRPr="007B19BC" w:rsidRDefault="00B87CA0" w:rsidP="00B87CA0">
            <w:pPr>
              <w:pStyle w:val="a4"/>
              <w:ind w:left="36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ΣΑΛΑΜΠΑΣΗ ΕΛΛΗ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01C8E" w14:textId="44CCC2A9" w:rsidR="00B87CA0" w:rsidRPr="00F1430C" w:rsidRDefault="00B87CA0" w:rsidP="00B87CA0">
            <w:pPr>
              <w:pStyle w:val="a4"/>
              <w:ind w:left="287"/>
              <w:jc w:val="center"/>
              <w:rPr>
                <w:rFonts w:ascii="Tahoma" w:hAnsi="Tahoma" w:cs="Tahoma"/>
              </w:rPr>
            </w:pPr>
            <w:r w:rsidRPr="00F1430C">
              <w:rPr>
                <w:rFonts w:ascii="Tahoma" w:hAnsi="Tahoma" w:cs="Tahoma"/>
              </w:rPr>
              <w:t>05-06-202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4214A" w14:textId="77777777" w:rsidR="00B87CA0" w:rsidRPr="0070053B" w:rsidRDefault="00B87CA0" w:rsidP="00B87C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E0C71" w14:textId="20FC90C3" w:rsidR="00B87CA0" w:rsidRPr="0070053B" w:rsidRDefault="00B87CA0" w:rsidP="00B87CA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-06-2026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02EDB" w14:textId="6372F147" w:rsidR="00B87CA0" w:rsidRPr="0070053B" w:rsidRDefault="00B87CA0" w:rsidP="00B87CA0">
            <w:pPr>
              <w:jc w:val="center"/>
              <w:rPr>
                <w:rFonts w:ascii="Tahoma" w:hAnsi="Tahoma" w:cs="Tahoma"/>
              </w:rPr>
            </w:pPr>
          </w:p>
        </w:tc>
      </w:tr>
      <w:tr w:rsidR="00B87CA0" w:rsidRPr="009D1C06" w14:paraId="43F7181C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EDB58" w14:textId="77777777" w:rsidR="00B87CA0" w:rsidRPr="0070053B" w:rsidRDefault="00B87CA0" w:rsidP="00B87CA0">
            <w:pPr>
              <w:pStyle w:val="a4"/>
              <w:numPr>
                <w:ilvl w:val="0"/>
                <w:numId w:val="12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BF2C" w14:textId="40844150" w:rsidR="00B87CA0" w:rsidRPr="003971C7" w:rsidRDefault="00B87CA0" w:rsidP="00B87CA0">
            <w:pPr>
              <w:pStyle w:val="a4"/>
              <w:ind w:left="360"/>
              <w:rPr>
                <w:rFonts w:ascii="Tahoma" w:hAnsi="Tahoma" w:cs="Tahoma"/>
                <w:bCs/>
              </w:rPr>
            </w:pPr>
            <w:r w:rsidRPr="003971C7">
              <w:rPr>
                <w:rFonts w:ascii="Tahoma" w:hAnsi="Tahoma" w:cs="Tahoma"/>
                <w:bCs/>
              </w:rPr>
              <w:t>ΠΕΤΡΑΚΗ ΕΛΕΝΗ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FCCBB" w14:textId="5674D01B" w:rsidR="00B87CA0" w:rsidRPr="00DF5DDC" w:rsidRDefault="00B87CA0" w:rsidP="00B87CA0">
            <w:pPr>
              <w:pStyle w:val="a4"/>
              <w:ind w:left="28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-12-202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E024B" w14:textId="77777777" w:rsidR="00B87CA0" w:rsidRPr="0070053B" w:rsidRDefault="00B87CA0" w:rsidP="00B87C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AC15A" w14:textId="77777777" w:rsidR="00B87CA0" w:rsidRPr="0070053B" w:rsidRDefault="00B87CA0" w:rsidP="00B87C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865D3" w14:textId="0EFAEF70" w:rsidR="00B87CA0" w:rsidRPr="009D1C06" w:rsidRDefault="00B87CA0" w:rsidP="00B87CA0">
            <w:pPr>
              <w:jc w:val="center"/>
              <w:rPr>
                <w:rFonts w:ascii="Tahoma" w:hAnsi="Tahoma" w:cs="Tahoma"/>
              </w:rPr>
            </w:pPr>
          </w:p>
        </w:tc>
      </w:tr>
      <w:tr w:rsidR="00B87CA0" w:rsidRPr="009D1C06" w14:paraId="4825B331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F5428" w14:textId="77777777" w:rsidR="00B87CA0" w:rsidRPr="0070053B" w:rsidRDefault="00B87CA0" w:rsidP="00B87CA0">
            <w:pPr>
              <w:pStyle w:val="a4"/>
              <w:numPr>
                <w:ilvl w:val="0"/>
                <w:numId w:val="12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C5866" w14:textId="1B4B6CBB" w:rsidR="00B87CA0" w:rsidRPr="00B87CA0" w:rsidRDefault="00B87CA0" w:rsidP="00B87CA0">
            <w:pPr>
              <w:pStyle w:val="a4"/>
              <w:ind w:left="360"/>
              <w:jc w:val="right"/>
              <w:rPr>
                <w:rFonts w:ascii="Tahoma" w:hAnsi="Tahoma" w:cs="Tahoma"/>
                <w:bCs/>
                <w:lang w:val="en-US"/>
              </w:rPr>
            </w:pPr>
            <w:r>
              <w:rPr>
                <w:rFonts w:ascii="Tahoma" w:hAnsi="Tahoma" w:cs="Tahoma"/>
                <w:bCs/>
                <w:lang w:val="en-US"/>
              </w:rPr>
              <w:t>SOLOVENA Tatiana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8210A" w14:textId="7058766C" w:rsidR="00B87CA0" w:rsidRPr="00B87CA0" w:rsidRDefault="00B87CA0" w:rsidP="00B87CA0">
            <w:pPr>
              <w:pStyle w:val="a4"/>
              <w:ind w:left="287"/>
              <w:jc w:val="center"/>
              <w:rPr>
                <w:rFonts w:ascii="Tahoma" w:hAnsi="Tahoma" w:cs="Tahoma"/>
                <w:b/>
                <w:bCs/>
              </w:rPr>
            </w:pPr>
            <w:r w:rsidRPr="00B87CA0">
              <w:rPr>
                <w:rFonts w:ascii="Tahoma" w:hAnsi="Tahoma" w:cs="Tahoma"/>
                <w:b/>
                <w:bCs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84A55" w14:textId="77777777" w:rsidR="00B87CA0" w:rsidRPr="0070053B" w:rsidRDefault="00B87CA0" w:rsidP="00B87C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88694" w14:textId="77777777" w:rsidR="00B87CA0" w:rsidRPr="0070053B" w:rsidRDefault="00B87CA0" w:rsidP="00B87C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FC497" w14:textId="77777777" w:rsidR="00B87CA0" w:rsidRPr="009D1C06" w:rsidRDefault="00B87CA0" w:rsidP="00B87CA0">
            <w:pPr>
              <w:jc w:val="center"/>
              <w:rPr>
                <w:rFonts w:ascii="Tahoma" w:hAnsi="Tahoma" w:cs="Tahoma"/>
              </w:rPr>
            </w:pPr>
          </w:p>
        </w:tc>
      </w:tr>
      <w:tr w:rsidR="00B87CA0" w14:paraId="27B8302C" w14:textId="77777777" w:rsidTr="009459C5">
        <w:trPr>
          <w:trHeight w:val="408"/>
        </w:trPr>
        <w:tc>
          <w:tcPr>
            <w:tcW w:w="1660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64B672" w14:textId="77777777" w:rsidR="00B87CA0" w:rsidRDefault="00B87CA0" w:rsidP="00B87CA0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B87CA0" w:rsidRPr="0007375F" w14:paraId="4EE3AE40" w14:textId="77777777" w:rsidTr="009459C5">
        <w:trPr>
          <w:trHeight w:val="510"/>
        </w:trPr>
        <w:tc>
          <w:tcPr>
            <w:tcW w:w="22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601CCC18" w14:textId="77777777" w:rsidR="00B87CA0" w:rsidRPr="004D70FE" w:rsidRDefault="00B87CA0" w:rsidP="00B87CA0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lastRenderedPageBreak/>
              <w:t>ΧΕΙΡΟΥΡΓΙΚΗ</w:t>
            </w:r>
          </w:p>
        </w:tc>
        <w:tc>
          <w:tcPr>
            <w:tcW w:w="14317" w:type="dxa"/>
            <w:gridSpan w:val="11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4BCE92D4" w14:textId="77777777" w:rsidR="00B87CA0" w:rsidRPr="0007375F" w:rsidRDefault="00B87CA0" w:rsidP="00B87CA0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5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B87CA0" w:rsidRPr="00166EDA" w14:paraId="34DD80C1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A0A1EC" w14:textId="77777777" w:rsidR="00B87CA0" w:rsidRPr="007D023A" w:rsidRDefault="00B87CA0" w:rsidP="00B87CA0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7097F4" w14:textId="77777777" w:rsidR="00B87CA0" w:rsidRPr="00BD731F" w:rsidRDefault="00B87CA0" w:rsidP="00B87CA0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822E7B" w14:textId="77777777" w:rsidR="00B87CA0" w:rsidRPr="00E6722E" w:rsidRDefault="00B87CA0" w:rsidP="00B87CA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3DD910" w14:textId="77777777" w:rsidR="00B87CA0" w:rsidRPr="00E6722E" w:rsidRDefault="00B87CA0" w:rsidP="00B87CA0">
            <w:pPr>
              <w:jc w:val="center"/>
              <w:rPr>
                <w:rFonts w:ascii="Tahoma" w:hAnsi="Tahoma" w:cs="Tahoma"/>
                <w:b/>
              </w:rPr>
            </w:pPr>
            <w:r w:rsidRPr="0070053B">
              <w:rPr>
                <w:rFonts w:ascii="Tahoma" w:hAnsi="Tahoma" w:cs="Tahoma"/>
                <w:b/>
                <w:u w:val="single"/>
              </w:rPr>
              <w:t>ΠΙΘΑΝΗ</w:t>
            </w:r>
            <w:r>
              <w:rPr>
                <w:rFonts w:ascii="Tahoma" w:hAnsi="Tahoma" w:cs="Tahoma"/>
                <w:b/>
              </w:rPr>
              <w:t xml:space="preserve">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2BCED03" w14:textId="77777777" w:rsidR="00B87CA0" w:rsidRPr="00166EDA" w:rsidRDefault="00B87CA0" w:rsidP="00B87CA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B87CA0" w:rsidRPr="009D1C06" w14:paraId="0F79CE67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13ED6" w14:textId="77777777" w:rsidR="00B87CA0" w:rsidRPr="001667DE" w:rsidRDefault="00B87CA0" w:rsidP="00B87CA0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45F99" w14:textId="04D7ED18" w:rsidR="00B87CA0" w:rsidRPr="00B40C6F" w:rsidRDefault="00B87CA0" w:rsidP="00B87CA0">
            <w:pPr>
              <w:pStyle w:val="a4"/>
              <w:ind w:left="281"/>
              <w:rPr>
                <w:rFonts w:ascii="Tahoma" w:hAnsi="Tahoma" w:cs="Tahoma"/>
              </w:rPr>
            </w:pPr>
            <w:r w:rsidRPr="00684997">
              <w:rPr>
                <w:rFonts w:ascii="Tahoma" w:hAnsi="Tahoma" w:cs="Tahoma"/>
              </w:rPr>
              <w:t>ΓΙΑΤΖΑΚΗ Ανθούλα – Άννα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451D7" w14:textId="6AAF6BB6" w:rsidR="00B87CA0" w:rsidRPr="00BF6C95" w:rsidRDefault="00B87CA0" w:rsidP="00B87CA0">
            <w:pPr>
              <w:pStyle w:val="a4"/>
              <w:ind w:left="18" w:hanging="18"/>
              <w:jc w:val="center"/>
              <w:rPr>
                <w:rFonts w:ascii="Tahoma" w:hAnsi="Tahoma" w:cs="Tahoma"/>
              </w:rPr>
            </w:pPr>
            <w:r w:rsidRPr="00353EC2">
              <w:rPr>
                <w:rFonts w:ascii="Tahoma" w:hAnsi="Tahoma" w:cs="Tahoma"/>
              </w:rPr>
              <w:t>21-02-202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4761B" w14:textId="36D50F06" w:rsidR="00B87CA0" w:rsidRPr="009D1C06" w:rsidRDefault="00B87CA0" w:rsidP="00B87C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3AAD8" w14:textId="4E23F422" w:rsidR="00B87CA0" w:rsidRPr="009D1C06" w:rsidRDefault="00B87CA0" w:rsidP="00B87CA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/08/2024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E13C8" w14:textId="77777777" w:rsidR="00B87CA0" w:rsidRPr="009D1C06" w:rsidRDefault="00B87CA0" w:rsidP="00B87CA0">
            <w:pPr>
              <w:jc w:val="center"/>
              <w:rPr>
                <w:rFonts w:ascii="Tahoma" w:hAnsi="Tahoma" w:cs="Tahoma"/>
              </w:rPr>
            </w:pPr>
          </w:p>
        </w:tc>
      </w:tr>
      <w:tr w:rsidR="00B87CA0" w:rsidRPr="009D1C06" w14:paraId="09E98BAF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00AE0" w14:textId="77777777" w:rsidR="00B87CA0" w:rsidRPr="001667DE" w:rsidRDefault="00B87CA0" w:rsidP="00B87CA0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E1BD3" w14:textId="66C41595" w:rsidR="00B87CA0" w:rsidRPr="00C23B26" w:rsidRDefault="00B87CA0" w:rsidP="00B87CA0">
            <w:pPr>
              <w:ind w:left="281"/>
              <w:rPr>
                <w:rFonts w:ascii="Tahoma" w:hAnsi="Tahoma" w:cs="Tahoma"/>
              </w:rPr>
            </w:pPr>
            <w:r w:rsidRPr="00684997">
              <w:rPr>
                <w:rFonts w:ascii="Tahoma" w:hAnsi="Tahoma" w:cs="Tahoma"/>
              </w:rPr>
              <w:t>ΔΙΑΜΑΝΤΑΚΗΣ Εμμανουήλ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E4F70" w14:textId="2E71D339" w:rsidR="00B87CA0" w:rsidRPr="00B87CA0" w:rsidRDefault="00B87CA0" w:rsidP="00B87CA0">
            <w:pPr>
              <w:jc w:val="center"/>
              <w:rPr>
                <w:rFonts w:ascii="Tahoma" w:hAnsi="Tahoma" w:cs="Tahoma"/>
              </w:rPr>
            </w:pPr>
            <w:r w:rsidRPr="00B87CA0">
              <w:rPr>
                <w:rFonts w:ascii="Tahoma" w:hAnsi="Tahoma" w:cs="Tahoma"/>
              </w:rPr>
              <w:t>19-11-202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A30BC" w14:textId="26AE3378" w:rsidR="00B87CA0" w:rsidRPr="009D1C06" w:rsidRDefault="00B87CA0" w:rsidP="00B87C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C8D36" w14:textId="4BC04E57" w:rsidR="00B87CA0" w:rsidRPr="009D1C06" w:rsidRDefault="00B87CA0" w:rsidP="00B87C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2468E" w14:textId="2C7D7A5E" w:rsidR="00B87CA0" w:rsidRPr="009D1C06" w:rsidRDefault="00B87CA0" w:rsidP="00B87CA0">
            <w:pPr>
              <w:jc w:val="center"/>
              <w:rPr>
                <w:rFonts w:ascii="Tahoma" w:hAnsi="Tahoma" w:cs="Tahoma"/>
              </w:rPr>
            </w:pPr>
          </w:p>
        </w:tc>
      </w:tr>
      <w:tr w:rsidR="00B87CA0" w:rsidRPr="009D1C06" w14:paraId="3FCBCE31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060BC" w14:textId="77777777" w:rsidR="00B87CA0" w:rsidRPr="001667DE" w:rsidRDefault="00B87CA0" w:rsidP="00B87CA0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BF3ED" w14:textId="531731D8" w:rsidR="00B87CA0" w:rsidRPr="00C23B26" w:rsidRDefault="00B87CA0" w:rsidP="00B87CA0">
            <w:pPr>
              <w:ind w:left="296"/>
              <w:jc w:val="center"/>
              <w:rPr>
                <w:rFonts w:ascii="Tahoma" w:hAnsi="Tahoma" w:cs="Tahoma"/>
              </w:rPr>
            </w:pPr>
            <w:r w:rsidRPr="00E406FA">
              <w:rPr>
                <w:rFonts w:ascii="Tahoma" w:hAnsi="Tahoma" w:cs="Tahoma"/>
                <w:b/>
                <w:bCs/>
              </w:rPr>
              <w:t>ΚΕΝΗ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98698" w14:textId="120CB9C1" w:rsidR="00B87CA0" w:rsidRPr="00353EC2" w:rsidRDefault="00B87CA0" w:rsidP="00B87C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313D" w14:textId="3F1B7EFC" w:rsidR="00B87CA0" w:rsidRPr="009D1C06" w:rsidRDefault="00B87CA0" w:rsidP="00B87C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6B798" w14:textId="73371C7A" w:rsidR="00B87CA0" w:rsidRPr="009D1C06" w:rsidRDefault="00B87CA0" w:rsidP="00B87C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E122B" w14:textId="64CC3ACB" w:rsidR="00B87CA0" w:rsidRPr="009D1C06" w:rsidRDefault="00B87CA0" w:rsidP="00B87CA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-12-2023</w:t>
            </w:r>
          </w:p>
        </w:tc>
      </w:tr>
      <w:tr w:rsidR="00B87CA0" w:rsidRPr="009D1C06" w14:paraId="4F9BF1C9" w14:textId="77777777" w:rsidTr="00291C5A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20E16" w14:textId="77777777" w:rsidR="00B87CA0" w:rsidRPr="001667DE" w:rsidRDefault="00B87CA0" w:rsidP="00B87CA0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32521" w14:textId="7E0C9FA4" w:rsidR="00B87CA0" w:rsidRPr="00684997" w:rsidRDefault="00B87CA0" w:rsidP="00B87CA0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E406FA">
              <w:rPr>
                <w:rFonts w:ascii="Tahoma" w:hAnsi="Tahoma" w:cs="Tahoma"/>
                <w:b/>
                <w:bCs/>
              </w:rPr>
              <w:t>ΚΕΝΗ</w:t>
            </w:r>
          </w:p>
        </w:tc>
        <w:tc>
          <w:tcPr>
            <w:tcW w:w="2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9E464" w14:textId="32E70378" w:rsidR="00B87CA0" w:rsidRPr="009D1C06" w:rsidRDefault="00B87CA0" w:rsidP="00B87CA0">
            <w:pPr>
              <w:ind w:right="-12"/>
              <w:jc w:val="center"/>
              <w:rPr>
                <w:rFonts w:ascii="Tahoma" w:hAnsi="Tahoma" w:cs="Tahoma"/>
              </w:rPr>
            </w:pPr>
          </w:p>
        </w:tc>
        <w:tc>
          <w:tcPr>
            <w:tcW w:w="2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4333D" w14:textId="1A777255" w:rsidR="00B87CA0" w:rsidRPr="009D1C06" w:rsidRDefault="00B87CA0" w:rsidP="00B87C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E733E" w14:textId="691D7C94" w:rsidR="00B87CA0" w:rsidRPr="009D1C06" w:rsidRDefault="00B87CA0" w:rsidP="00B87C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7E153" w14:textId="19492E33" w:rsidR="00B87CA0" w:rsidRDefault="00B87CA0" w:rsidP="00B87CA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-09-2024</w:t>
            </w:r>
          </w:p>
        </w:tc>
      </w:tr>
      <w:tr w:rsidR="00B87CA0" w:rsidRPr="009D1C06" w14:paraId="3A90F901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7948C" w14:textId="77777777" w:rsidR="00B87CA0" w:rsidRPr="001667DE" w:rsidRDefault="00B87CA0" w:rsidP="00B87CA0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A813F" w14:textId="762E458E" w:rsidR="00B87CA0" w:rsidRPr="00E406FA" w:rsidRDefault="00B87CA0" w:rsidP="00B87CA0">
            <w:pPr>
              <w:pStyle w:val="a4"/>
              <w:ind w:left="360"/>
              <w:jc w:val="center"/>
              <w:rPr>
                <w:rFonts w:ascii="Tahoma" w:hAnsi="Tahoma" w:cs="Tahoma"/>
                <w:b/>
                <w:bCs/>
              </w:rPr>
            </w:pPr>
            <w:r w:rsidRPr="00E406FA">
              <w:rPr>
                <w:rFonts w:ascii="Tahoma" w:hAnsi="Tahoma" w:cs="Tahoma"/>
                <w:b/>
                <w:bCs/>
              </w:rPr>
              <w:t>ΚΕΝΗ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D252D" w14:textId="35E3C1D1" w:rsidR="00B87CA0" w:rsidRPr="00841841" w:rsidRDefault="00B87CA0" w:rsidP="00B87CA0">
            <w:pPr>
              <w:pStyle w:val="a4"/>
              <w:ind w:left="287"/>
              <w:rPr>
                <w:rFonts w:ascii="Tahoma" w:hAnsi="Tahoma" w:cs="Tahoma"/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820A4" w14:textId="77777777" w:rsidR="00B87CA0" w:rsidRPr="009D1C06" w:rsidRDefault="00B87CA0" w:rsidP="00B87C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8FFA1" w14:textId="299DA89F" w:rsidR="00B87CA0" w:rsidRPr="009D1C06" w:rsidRDefault="00B87CA0" w:rsidP="00B87C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3AB57" w14:textId="788F2C7D" w:rsidR="00B87CA0" w:rsidRDefault="00B87CA0" w:rsidP="00B87CA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-09-2024</w:t>
            </w:r>
          </w:p>
        </w:tc>
      </w:tr>
      <w:tr w:rsidR="00B87CA0" w:rsidRPr="009D1C06" w14:paraId="090EB21E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A8D9C4" w14:textId="77777777" w:rsidR="00B87CA0" w:rsidRPr="001667DE" w:rsidRDefault="00B87CA0" w:rsidP="00B87CA0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7087F" w14:textId="19C787D3" w:rsidR="00B87CA0" w:rsidRPr="00E406FA" w:rsidRDefault="00B87CA0" w:rsidP="00B87CA0">
            <w:pPr>
              <w:pStyle w:val="a4"/>
              <w:ind w:left="36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ΚΕΝΗ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DD73D" w14:textId="77777777" w:rsidR="00B87CA0" w:rsidRPr="00841841" w:rsidRDefault="00B87CA0" w:rsidP="00B87CA0">
            <w:pPr>
              <w:pStyle w:val="a4"/>
              <w:ind w:left="287"/>
              <w:rPr>
                <w:rFonts w:ascii="Tahoma" w:hAnsi="Tahoma" w:cs="Tahoma"/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7169A" w14:textId="77777777" w:rsidR="00B87CA0" w:rsidRPr="009D1C06" w:rsidRDefault="00B87CA0" w:rsidP="00B87C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AEACF" w14:textId="77777777" w:rsidR="00B87CA0" w:rsidRPr="009D1C06" w:rsidRDefault="00B87CA0" w:rsidP="00B87C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EF15F" w14:textId="6D042204" w:rsidR="00B87CA0" w:rsidRDefault="00B87CA0" w:rsidP="00B87CA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-09-2024</w:t>
            </w:r>
          </w:p>
        </w:tc>
      </w:tr>
      <w:tr w:rsidR="00B87CA0" w14:paraId="0533819D" w14:textId="77777777" w:rsidTr="009459C5">
        <w:trPr>
          <w:trHeight w:val="408"/>
        </w:trPr>
        <w:tc>
          <w:tcPr>
            <w:tcW w:w="1660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4BACDE" w14:textId="77777777" w:rsidR="00B87CA0" w:rsidRDefault="00B87CA0" w:rsidP="00B87CA0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</w:tbl>
    <w:p w14:paraId="7971FA37" w14:textId="77777777" w:rsidR="00486AFC" w:rsidRDefault="00486AFC"/>
    <w:sectPr w:rsidR="00486AFC" w:rsidSect="005347A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0CD16" w14:textId="77777777" w:rsidR="0082004A" w:rsidRDefault="0082004A" w:rsidP="000C7FB7">
      <w:pPr>
        <w:spacing w:after="0" w:line="240" w:lineRule="auto"/>
      </w:pPr>
      <w:r>
        <w:separator/>
      </w:r>
    </w:p>
  </w:endnote>
  <w:endnote w:type="continuationSeparator" w:id="0">
    <w:p w14:paraId="42A4FEAC" w14:textId="77777777" w:rsidR="0082004A" w:rsidRDefault="0082004A" w:rsidP="000C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A06F3" w14:textId="77777777" w:rsidR="0082004A" w:rsidRDefault="0082004A" w:rsidP="000C7FB7">
      <w:pPr>
        <w:spacing w:after="0" w:line="240" w:lineRule="auto"/>
      </w:pPr>
      <w:r>
        <w:separator/>
      </w:r>
    </w:p>
  </w:footnote>
  <w:footnote w:type="continuationSeparator" w:id="0">
    <w:p w14:paraId="28E90A32" w14:textId="77777777" w:rsidR="0082004A" w:rsidRDefault="0082004A" w:rsidP="000C7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63AA"/>
    <w:multiLevelType w:val="hybridMultilevel"/>
    <w:tmpl w:val="AC70C4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9465D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A1668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A84FC7"/>
    <w:multiLevelType w:val="hybridMultilevel"/>
    <w:tmpl w:val="AC70C4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B1251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591D49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35C33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861E80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905376"/>
    <w:multiLevelType w:val="hybridMultilevel"/>
    <w:tmpl w:val="AC70C4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30CB1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2628C5"/>
    <w:multiLevelType w:val="hybridMultilevel"/>
    <w:tmpl w:val="2AC0867A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DE0210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9E6A35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EF61F0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3247243">
    <w:abstractNumId w:val="6"/>
  </w:num>
  <w:num w:numId="2" w16cid:durableId="113404625">
    <w:abstractNumId w:val="0"/>
  </w:num>
  <w:num w:numId="3" w16cid:durableId="1030882415">
    <w:abstractNumId w:val="8"/>
  </w:num>
  <w:num w:numId="4" w16cid:durableId="1749039545">
    <w:abstractNumId w:val="3"/>
  </w:num>
  <w:num w:numId="5" w16cid:durableId="1095320616">
    <w:abstractNumId w:val="1"/>
  </w:num>
  <w:num w:numId="6" w16cid:durableId="659239153">
    <w:abstractNumId w:val="5"/>
  </w:num>
  <w:num w:numId="7" w16cid:durableId="1221746034">
    <w:abstractNumId w:val="7"/>
  </w:num>
  <w:num w:numId="8" w16cid:durableId="360402366">
    <w:abstractNumId w:val="13"/>
  </w:num>
  <w:num w:numId="9" w16cid:durableId="1359816911">
    <w:abstractNumId w:val="12"/>
  </w:num>
  <w:num w:numId="10" w16cid:durableId="1479227247">
    <w:abstractNumId w:val="9"/>
  </w:num>
  <w:num w:numId="11" w16cid:durableId="1032539003">
    <w:abstractNumId w:val="11"/>
  </w:num>
  <w:num w:numId="12" w16cid:durableId="96603412">
    <w:abstractNumId w:val="4"/>
  </w:num>
  <w:num w:numId="13" w16cid:durableId="883713680">
    <w:abstractNumId w:val="2"/>
  </w:num>
  <w:num w:numId="14" w16cid:durableId="14792235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2F"/>
    <w:rsid w:val="000010B7"/>
    <w:rsid w:val="00001BA1"/>
    <w:rsid w:val="000025E0"/>
    <w:rsid w:val="00014FBC"/>
    <w:rsid w:val="00022C56"/>
    <w:rsid w:val="00030880"/>
    <w:rsid w:val="00031B9D"/>
    <w:rsid w:val="00040C1D"/>
    <w:rsid w:val="000437EC"/>
    <w:rsid w:val="000467D5"/>
    <w:rsid w:val="0006535A"/>
    <w:rsid w:val="0007375F"/>
    <w:rsid w:val="00074821"/>
    <w:rsid w:val="00090D1F"/>
    <w:rsid w:val="000936AD"/>
    <w:rsid w:val="0009543F"/>
    <w:rsid w:val="000A6C11"/>
    <w:rsid w:val="000B53CE"/>
    <w:rsid w:val="000C07FA"/>
    <w:rsid w:val="000C61AB"/>
    <w:rsid w:val="000C7DBB"/>
    <w:rsid w:val="000C7EDE"/>
    <w:rsid w:val="000C7FB7"/>
    <w:rsid w:val="000D072D"/>
    <w:rsid w:val="000D0FD2"/>
    <w:rsid w:val="000D6878"/>
    <w:rsid w:val="000D785D"/>
    <w:rsid w:val="000E0CD5"/>
    <w:rsid w:val="000E4912"/>
    <w:rsid w:val="000E5D84"/>
    <w:rsid w:val="000E635A"/>
    <w:rsid w:val="00101660"/>
    <w:rsid w:val="00101DBA"/>
    <w:rsid w:val="00103F3C"/>
    <w:rsid w:val="00113D76"/>
    <w:rsid w:val="00122555"/>
    <w:rsid w:val="0013494C"/>
    <w:rsid w:val="00134EB0"/>
    <w:rsid w:val="00141A18"/>
    <w:rsid w:val="00144511"/>
    <w:rsid w:val="001472BB"/>
    <w:rsid w:val="00147DE5"/>
    <w:rsid w:val="00147E3C"/>
    <w:rsid w:val="001500E6"/>
    <w:rsid w:val="001510E9"/>
    <w:rsid w:val="0015366C"/>
    <w:rsid w:val="00153B8A"/>
    <w:rsid w:val="001631E1"/>
    <w:rsid w:val="001667DE"/>
    <w:rsid w:val="00166EDA"/>
    <w:rsid w:val="00174601"/>
    <w:rsid w:val="00177698"/>
    <w:rsid w:val="001831F0"/>
    <w:rsid w:val="00183B0E"/>
    <w:rsid w:val="00186B78"/>
    <w:rsid w:val="00187638"/>
    <w:rsid w:val="0019016F"/>
    <w:rsid w:val="00191CA4"/>
    <w:rsid w:val="001963A3"/>
    <w:rsid w:val="001A48BA"/>
    <w:rsid w:val="001B19BC"/>
    <w:rsid w:val="001C529E"/>
    <w:rsid w:val="001D3C0A"/>
    <w:rsid w:val="001D5D81"/>
    <w:rsid w:val="001E6344"/>
    <w:rsid w:val="001F3870"/>
    <w:rsid w:val="001F7DA0"/>
    <w:rsid w:val="002051F7"/>
    <w:rsid w:val="00205E11"/>
    <w:rsid w:val="00227E96"/>
    <w:rsid w:val="002425BA"/>
    <w:rsid w:val="00243B26"/>
    <w:rsid w:val="00244386"/>
    <w:rsid w:val="00245D31"/>
    <w:rsid w:val="00246077"/>
    <w:rsid w:val="002520D0"/>
    <w:rsid w:val="002573A3"/>
    <w:rsid w:val="002614A3"/>
    <w:rsid w:val="00275D16"/>
    <w:rsid w:val="00276545"/>
    <w:rsid w:val="00291C5A"/>
    <w:rsid w:val="002948B7"/>
    <w:rsid w:val="002A34D7"/>
    <w:rsid w:val="002A63E6"/>
    <w:rsid w:val="002A7A3F"/>
    <w:rsid w:val="002B033D"/>
    <w:rsid w:val="002B2813"/>
    <w:rsid w:val="002B68C7"/>
    <w:rsid w:val="002B6F73"/>
    <w:rsid w:val="002B7BEA"/>
    <w:rsid w:val="002D1776"/>
    <w:rsid w:val="002D21B7"/>
    <w:rsid w:val="002D27AD"/>
    <w:rsid w:val="002D312F"/>
    <w:rsid w:val="002D352E"/>
    <w:rsid w:val="002D35E9"/>
    <w:rsid w:val="002E27A1"/>
    <w:rsid w:val="002E357D"/>
    <w:rsid w:val="002E47DF"/>
    <w:rsid w:val="002F37BB"/>
    <w:rsid w:val="002F38F4"/>
    <w:rsid w:val="002F44DF"/>
    <w:rsid w:val="002F66C3"/>
    <w:rsid w:val="002F75F9"/>
    <w:rsid w:val="00311A3B"/>
    <w:rsid w:val="0031468D"/>
    <w:rsid w:val="003156C4"/>
    <w:rsid w:val="00317875"/>
    <w:rsid w:val="00324F52"/>
    <w:rsid w:val="00353EC2"/>
    <w:rsid w:val="00371C12"/>
    <w:rsid w:val="00372A38"/>
    <w:rsid w:val="003754CA"/>
    <w:rsid w:val="00380CAB"/>
    <w:rsid w:val="00381C09"/>
    <w:rsid w:val="0039646B"/>
    <w:rsid w:val="003971C7"/>
    <w:rsid w:val="003A3A1B"/>
    <w:rsid w:val="003A4975"/>
    <w:rsid w:val="003C6A9B"/>
    <w:rsid w:val="003E1555"/>
    <w:rsid w:val="003E36DF"/>
    <w:rsid w:val="003E6BC5"/>
    <w:rsid w:val="00403EF0"/>
    <w:rsid w:val="0040572A"/>
    <w:rsid w:val="00410C84"/>
    <w:rsid w:val="00411C65"/>
    <w:rsid w:val="004127D3"/>
    <w:rsid w:val="00417F31"/>
    <w:rsid w:val="00430711"/>
    <w:rsid w:val="00433C21"/>
    <w:rsid w:val="00435176"/>
    <w:rsid w:val="00436044"/>
    <w:rsid w:val="004401B9"/>
    <w:rsid w:val="00440C47"/>
    <w:rsid w:val="004421AD"/>
    <w:rsid w:val="00451DAD"/>
    <w:rsid w:val="0045627F"/>
    <w:rsid w:val="0046451D"/>
    <w:rsid w:val="00470FE5"/>
    <w:rsid w:val="00480543"/>
    <w:rsid w:val="00486AFC"/>
    <w:rsid w:val="0048715F"/>
    <w:rsid w:val="00491B88"/>
    <w:rsid w:val="004951A1"/>
    <w:rsid w:val="004952D0"/>
    <w:rsid w:val="00497A3B"/>
    <w:rsid w:val="004B479E"/>
    <w:rsid w:val="004B62FF"/>
    <w:rsid w:val="004B6F56"/>
    <w:rsid w:val="004D102D"/>
    <w:rsid w:val="004D70FE"/>
    <w:rsid w:val="004F15EC"/>
    <w:rsid w:val="00501B20"/>
    <w:rsid w:val="0050374D"/>
    <w:rsid w:val="00505DBE"/>
    <w:rsid w:val="00517B34"/>
    <w:rsid w:val="00522C6C"/>
    <w:rsid w:val="00527E64"/>
    <w:rsid w:val="005347A3"/>
    <w:rsid w:val="005366A4"/>
    <w:rsid w:val="005370DB"/>
    <w:rsid w:val="00537B37"/>
    <w:rsid w:val="005453D6"/>
    <w:rsid w:val="00546DE7"/>
    <w:rsid w:val="00552372"/>
    <w:rsid w:val="0055276B"/>
    <w:rsid w:val="0055506C"/>
    <w:rsid w:val="0055546E"/>
    <w:rsid w:val="0056052B"/>
    <w:rsid w:val="00561A7A"/>
    <w:rsid w:val="005661D7"/>
    <w:rsid w:val="00576563"/>
    <w:rsid w:val="005776B1"/>
    <w:rsid w:val="00582EB8"/>
    <w:rsid w:val="0058403B"/>
    <w:rsid w:val="00585123"/>
    <w:rsid w:val="00592AA8"/>
    <w:rsid w:val="005A1F6E"/>
    <w:rsid w:val="005A5EB9"/>
    <w:rsid w:val="005A6654"/>
    <w:rsid w:val="005A73AD"/>
    <w:rsid w:val="005B3487"/>
    <w:rsid w:val="005B3D0B"/>
    <w:rsid w:val="005B673A"/>
    <w:rsid w:val="005D0452"/>
    <w:rsid w:val="005D6A6E"/>
    <w:rsid w:val="005E277F"/>
    <w:rsid w:val="005F1873"/>
    <w:rsid w:val="005F234B"/>
    <w:rsid w:val="005F7B48"/>
    <w:rsid w:val="00615EBC"/>
    <w:rsid w:val="00620C54"/>
    <w:rsid w:val="006256A7"/>
    <w:rsid w:val="006305C6"/>
    <w:rsid w:val="006327E1"/>
    <w:rsid w:val="00647101"/>
    <w:rsid w:val="00651A6C"/>
    <w:rsid w:val="006630A8"/>
    <w:rsid w:val="00670B82"/>
    <w:rsid w:val="00675F5A"/>
    <w:rsid w:val="00684997"/>
    <w:rsid w:val="006A5492"/>
    <w:rsid w:val="006A5AE0"/>
    <w:rsid w:val="006B35CE"/>
    <w:rsid w:val="006B7FB4"/>
    <w:rsid w:val="006C2416"/>
    <w:rsid w:val="006D2248"/>
    <w:rsid w:val="006D4534"/>
    <w:rsid w:val="006D7952"/>
    <w:rsid w:val="006E7889"/>
    <w:rsid w:val="006E798F"/>
    <w:rsid w:val="0070053B"/>
    <w:rsid w:val="007056B5"/>
    <w:rsid w:val="00710D81"/>
    <w:rsid w:val="007160AB"/>
    <w:rsid w:val="00717A7E"/>
    <w:rsid w:val="00740CE2"/>
    <w:rsid w:val="0074430C"/>
    <w:rsid w:val="00745124"/>
    <w:rsid w:val="00745946"/>
    <w:rsid w:val="007514B6"/>
    <w:rsid w:val="00755056"/>
    <w:rsid w:val="00760E88"/>
    <w:rsid w:val="00763A09"/>
    <w:rsid w:val="00773241"/>
    <w:rsid w:val="00775785"/>
    <w:rsid w:val="00777041"/>
    <w:rsid w:val="007800D7"/>
    <w:rsid w:val="0079290D"/>
    <w:rsid w:val="00796E3B"/>
    <w:rsid w:val="007B19BC"/>
    <w:rsid w:val="007D023A"/>
    <w:rsid w:val="007D0FB4"/>
    <w:rsid w:val="007E3DFB"/>
    <w:rsid w:val="007E5209"/>
    <w:rsid w:val="007E52C0"/>
    <w:rsid w:val="007E6409"/>
    <w:rsid w:val="007E789D"/>
    <w:rsid w:val="007F6A80"/>
    <w:rsid w:val="007F7395"/>
    <w:rsid w:val="008171D4"/>
    <w:rsid w:val="0082004A"/>
    <w:rsid w:val="00821ECB"/>
    <w:rsid w:val="00827755"/>
    <w:rsid w:val="00836C5A"/>
    <w:rsid w:val="00841841"/>
    <w:rsid w:val="00842466"/>
    <w:rsid w:val="00843906"/>
    <w:rsid w:val="00845506"/>
    <w:rsid w:val="008549B9"/>
    <w:rsid w:val="00855322"/>
    <w:rsid w:val="00861D43"/>
    <w:rsid w:val="00862AA2"/>
    <w:rsid w:val="00885C98"/>
    <w:rsid w:val="00886040"/>
    <w:rsid w:val="00896EEF"/>
    <w:rsid w:val="008A4E53"/>
    <w:rsid w:val="008A6AA3"/>
    <w:rsid w:val="008C0DAB"/>
    <w:rsid w:val="008D0639"/>
    <w:rsid w:val="008D1267"/>
    <w:rsid w:val="008D3370"/>
    <w:rsid w:val="008D4070"/>
    <w:rsid w:val="00905E69"/>
    <w:rsid w:val="00907AEA"/>
    <w:rsid w:val="00910831"/>
    <w:rsid w:val="009154EC"/>
    <w:rsid w:val="00921C05"/>
    <w:rsid w:val="00923708"/>
    <w:rsid w:val="00923AF7"/>
    <w:rsid w:val="0093201F"/>
    <w:rsid w:val="00935422"/>
    <w:rsid w:val="009378D5"/>
    <w:rsid w:val="009459C5"/>
    <w:rsid w:val="00952E3A"/>
    <w:rsid w:val="00957216"/>
    <w:rsid w:val="009607D9"/>
    <w:rsid w:val="00960DC8"/>
    <w:rsid w:val="00963F4F"/>
    <w:rsid w:val="009662B0"/>
    <w:rsid w:val="009665B7"/>
    <w:rsid w:val="00970FA4"/>
    <w:rsid w:val="00971499"/>
    <w:rsid w:val="00972405"/>
    <w:rsid w:val="0098081F"/>
    <w:rsid w:val="00987CE2"/>
    <w:rsid w:val="00992E05"/>
    <w:rsid w:val="009A2726"/>
    <w:rsid w:val="009A5805"/>
    <w:rsid w:val="009A5C7C"/>
    <w:rsid w:val="009A6F29"/>
    <w:rsid w:val="009B10FD"/>
    <w:rsid w:val="009C571C"/>
    <w:rsid w:val="009D1C06"/>
    <w:rsid w:val="009F7B2C"/>
    <w:rsid w:val="00A06AB0"/>
    <w:rsid w:val="00A0798F"/>
    <w:rsid w:val="00A10669"/>
    <w:rsid w:val="00A1152F"/>
    <w:rsid w:val="00A24B5F"/>
    <w:rsid w:val="00A24C54"/>
    <w:rsid w:val="00A27AC6"/>
    <w:rsid w:val="00A3181B"/>
    <w:rsid w:val="00A33DF8"/>
    <w:rsid w:val="00A425ED"/>
    <w:rsid w:val="00A42DB7"/>
    <w:rsid w:val="00A468AC"/>
    <w:rsid w:val="00A6106E"/>
    <w:rsid w:val="00A6139A"/>
    <w:rsid w:val="00A70B4F"/>
    <w:rsid w:val="00A7461B"/>
    <w:rsid w:val="00A76752"/>
    <w:rsid w:val="00A76936"/>
    <w:rsid w:val="00A84A2D"/>
    <w:rsid w:val="00A971E5"/>
    <w:rsid w:val="00AA18C2"/>
    <w:rsid w:val="00AA3E6B"/>
    <w:rsid w:val="00AB7DE4"/>
    <w:rsid w:val="00AC4A76"/>
    <w:rsid w:val="00AC7806"/>
    <w:rsid w:val="00AD12AA"/>
    <w:rsid w:val="00AD3843"/>
    <w:rsid w:val="00AD6D11"/>
    <w:rsid w:val="00AE7B4B"/>
    <w:rsid w:val="00B03DD6"/>
    <w:rsid w:val="00B06716"/>
    <w:rsid w:val="00B07F01"/>
    <w:rsid w:val="00B179F1"/>
    <w:rsid w:val="00B25E86"/>
    <w:rsid w:val="00B279FA"/>
    <w:rsid w:val="00B27BA7"/>
    <w:rsid w:val="00B33B64"/>
    <w:rsid w:val="00B40C6F"/>
    <w:rsid w:val="00B41000"/>
    <w:rsid w:val="00B46644"/>
    <w:rsid w:val="00B47B67"/>
    <w:rsid w:val="00B5297A"/>
    <w:rsid w:val="00B52DC8"/>
    <w:rsid w:val="00B6057A"/>
    <w:rsid w:val="00B645AF"/>
    <w:rsid w:val="00B87CA0"/>
    <w:rsid w:val="00BA51E3"/>
    <w:rsid w:val="00BA74F8"/>
    <w:rsid w:val="00BA7FF0"/>
    <w:rsid w:val="00BB2C4F"/>
    <w:rsid w:val="00BB532D"/>
    <w:rsid w:val="00BC0592"/>
    <w:rsid w:val="00BC0EC6"/>
    <w:rsid w:val="00BC49E2"/>
    <w:rsid w:val="00BC4A87"/>
    <w:rsid w:val="00BC6768"/>
    <w:rsid w:val="00BD1674"/>
    <w:rsid w:val="00BD21D6"/>
    <w:rsid w:val="00BD4BAA"/>
    <w:rsid w:val="00BD5637"/>
    <w:rsid w:val="00BD5E70"/>
    <w:rsid w:val="00BD731F"/>
    <w:rsid w:val="00BE0263"/>
    <w:rsid w:val="00BE768F"/>
    <w:rsid w:val="00BF2B8F"/>
    <w:rsid w:val="00BF6C95"/>
    <w:rsid w:val="00C036A4"/>
    <w:rsid w:val="00C07828"/>
    <w:rsid w:val="00C124EB"/>
    <w:rsid w:val="00C14459"/>
    <w:rsid w:val="00C20503"/>
    <w:rsid w:val="00C20787"/>
    <w:rsid w:val="00C20913"/>
    <w:rsid w:val="00C23B26"/>
    <w:rsid w:val="00C23B83"/>
    <w:rsid w:val="00C3252A"/>
    <w:rsid w:val="00C45A6E"/>
    <w:rsid w:val="00C54F2C"/>
    <w:rsid w:val="00C6012C"/>
    <w:rsid w:val="00C6390C"/>
    <w:rsid w:val="00C771D8"/>
    <w:rsid w:val="00C879FE"/>
    <w:rsid w:val="00C91485"/>
    <w:rsid w:val="00C93C19"/>
    <w:rsid w:val="00CA4D17"/>
    <w:rsid w:val="00CA5208"/>
    <w:rsid w:val="00CB23CA"/>
    <w:rsid w:val="00CB68EE"/>
    <w:rsid w:val="00CC318B"/>
    <w:rsid w:val="00CC39A4"/>
    <w:rsid w:val="00CC5666"/>
    <w:rsid w:val="00CC6B1E"/>
    <w:rsid w:val="00CD4EA8"/>
    <w:rsid w:val="00CD56C7"/>
    <w:rsid w:val="00CE236E"/>
    <w:rsid w:val="00CE4DF2"/>
    <w:rsid w:val="00CF08B3"/>
    <w:rsid w:val="00CF6702"/>
    <w:rsid w:val="00D02E3E"/>
    <w:rsid w:val="00D05288"/>
    <w:rsid w:val="00D05DF9"/>
    <w:rsid w:val="00D066C9"/>
    <w:rsid w:val="00D13234"/>
    <w:rsid w:val="00D17A0C"/>
    <w:rsid w:val="00D17D9C"/>
    <w:rsid w:val="00D2280D"/>
    <w:rsid w:val="00D27F94"/>
    <w:rsid w:val="00D42EAC"/>
    <w:rsid w:val="00D46B12"/>
    <w:rsid w:val="00D62BF3"/>
    <w:rsid w:val="00D66FA9"/>
    <w:rsid w:val="00D71E05"/>
    <w:rsid w:val="00D81B11"/>
    <w:rsid w:val="00D81D4A"/>
    <w:rsid w:val="00D829BB"/>
    <w:rsid w:val="00D92356"/>
    <w:rsid w:val="00D9406C"/>
    <w:rsid w:val="00DA4D2A"/>
    <w:rsid w:val="00DA5E28"/>
    <w:rsid w:val="00DA60EC"/>
    <w:rsid w:val="00DC23FF"/>
    <w:rsid w:val="00DC2A3B"/>
    <w:rsid w:val="00DD1D50"/>
    <w:rsid w:val="00DD2B3E"/>
    <w:rsid w:val="00DD67DD"/>
    <w:rsid w:val="00DE22D5"/>
    <w:rsid w:val="00DE6888"/>
    <w:rsid w:val="00DF5DDC"/>
    <w:rsid w:val="00E21D3F"/>
    <w:rsid w:val="00E26CFD"/>
    <w:rsid w:val="00E406FA"/>
    <w:rsid w:val="00E64358"/>
    <w:rsid w:val="00E6722E"/>
    <w:rsid w:val="00E83C9D"/>
    <w:rsid w:val="00E85FE9"/>
    <w:rsid w:val="00E9124E"/>
    <w:rsid w:val="00E914CD"/>
    <w:rsid w:val="00E95032"/>
    <w:rsid w:val="00EA0298"/>
    <w:rsid w:val="00EA32BC"/>
    <w:rsid w:val="00EA3C48"/>
    <w:rsid w:val="00EA4A82"/>
    <w:rsid w:val="00EA5B42"/>
    <w:rsid w:val="00EB4A3E"/>
    <w:rsid w:val="00EB56B9"/>
    <w:rsid w:val="00EB5950"/>
    <w:rsid w:val="00EC40BE"/>
    <w:rsid w:val="00EC6165"/>
    <w:rsid w:val="00EE5444"/>
    <w:rsid w:val="00EE79AB"/>
    <w:rsid w:val="00EF2B76"/>
    <w:rsid w:val="00EF3BE8"/>
    <w:rsid w:val="00EF6E3A"/>
    <w:rsid w:val="00F04FCD"/>
    <w:rsid w:val="00F1430C"/>
    <w:rsid w:val="00F14352"/>
    <w:rsid w:val="00F201D6"/>
    <w:rsid w:val="00F22A9D"/>
    <w:rsid w:val="00F3409B"/>
    <w:rsid w:val="00F37C2B"/>
    <w:rsid w:val="00F42AB6"/>
    <w:rsid w:val="00F553B6"/>
    <w:rsid w:val="00F60BA3"/>
    <w:rsid w:val="00F616D9"/>
    <w:rsid w:val="00F7345B"/>
    <w:rsid w:val="00F73A52"/>
    <w:rsid w:val="00F807EA"/>
    <w:rsid w:val="00F80909"/>
    <w:rsid w:val="00F83B40"/>
    <w:rsid w:val="00F83B62"/>
    <w:rsid w:val="00F85D31"/>
    <w:rsid w:val="00F872E9"/>
    <w:rsid w:val="00F9193B"/>
    <w:rsid w:val="00F9642E"/>
    <w:rsid w:val="00FA22D0"/>
    <w:rsid w:val="00FA2C8F"/>
    <w:rsid w:val="00FA6E7F"/>
    <w:rsid w:val="00FB0E26"/>
    <w:rsid w:val="00FB29F1"/>
    <w:rsid w:val="00FC1E80"/>
    <w:rsid w:val="00FC2453"/>
    <w:rsid w:val="00FC59D6"/>
    <w:rsid w:val="00FD0518"/>
    <w:rsid w:val="00FD0B2D"/>
    <w:rsid w:val="00FD6DF5"/>
    <w:rsid w:val="00FE2B32"/>
    <w:rsid w:val="00FE43F6"/>
    <w:rsid w:val="00FE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5A24A"/>
  <w15:docId w15:val="{ED4AC74E-F54E-447D-9638-36CE47D94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67DE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0C7F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0C7FB7"/>
  </w:style>
  <w:style w:type="paragraph" w:styleId="a6">
    <w:name w:val="footer"/>
    <w:basedOn w:val="a"/>
    <w:link w:val="Char0"/>
    <w:uiPriority w:val="99"/>
    <w:semiHidden/>
    <w:unhideWhenUsed/>
    <w:rsid w:val="000C7F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0C7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AB35F-BBA7-4D4F-8328-A224D63E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50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EIA1</dc:creator>
  <cp:keywords/>
  <dc:description/>
  <cp:lastModifiedBy>Χριστιάννα Ζαχαροπούλου</cp:lastModifiedBy>
  <cp:revision>5</cp:revision>
  <dcterms:created xsi:type="dcterms:W3CDTF">2024-12-20T11:50:00Z</dcterms:created>
  <dcterms:modified xsi:type="dcterms:W3CDTF">2024-12-20T11:55:00Z</dcterms:modified>
</cp:coreProperties>
</file>